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A6" w:rsidRPr="0097609E" w:rsidRDefault="004A75A6" w:rsidP="004A75A6">
      <w:pPr>
        <w:jc w:val="center"/>
        <w:rPr>
          <w:rFonts w:ascii="Times New Roman" w:hAnsi="Times New Roman" w:cs="Times New Roman"/>
          <w:b/>
        </w:rPr>
      </w:pPr>
      <w:r w:rsidRPr="000C6B8B">
        <w:rPr>
          <w:rFonts w:ascii="Times New Roman" w:hAnsi="Times New Roman" w:cs="Times New Roman"/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rFonts w:ascii="Times New Roman" w:hAnsi="Times New Roman" w:cs="Times New Roman"/>
          <w:b/>
        </w:rPr>
        <w:t>Краснооктябрьская</w:t>
      </w:r>
      <w:proofErr w:type="spellEnd"/>
      <w:r w:rsidRPr="000C6B8B">
        <w:rPr>
          <w:rFonts w:ascii="Times New Roman" w:hAnsi="Times New Roman" w:cs="Times New Roman"/>
          <w:b/>
        </w:rPr>
        <w:t xml:space="preserve"> средняя общеобразовательная школа им. Расула Гамзатова» </w:t>
      </w:r>
      <w:proofErr w:type="spellStart"/>
      <w:r w:rsidRPr="000C6B8B">
        <w:rPr>
          <w:rFonts w:ascii="Times New Roman" w:hAnsi="Times New Roman" w:cs="Times New Roman"/>
          <w:b/>
        </w:rPr>
        <w:t>Кизля</w:t>
      </w:r>
      <w:r w:rsidRPr="000C6B8B">
        <w:rPr>
          <w:rFonts w:ascii="Times New Roman" w:hAnsi="Times New Roman" w:cs="Times New Roman"/>
          <w:b/>
        </w:rPr>
        <w:t>р</w:t>
      </w:r>
      <w:r w:rsidRPr="000C6B8B">
        <w:rPr>
          <w:rFonts w:ascii="Times New Roman" w:hAnsi="Times New Roman" w:cs="Times New Roman"/>
          <w:b/>
        </w:rPr>
        <w:t>ского</w:t>
      </w:r>
      <w:proofErr w:type="spellEnd"/>
      <w:r w:rsidRPr="000C6B8B">
        <w:rPr>
          <w:rFonts w:ascii="Times New Roman" w:hAnsi="Times New Roman" w:cs="Times New Roman"/>
          <w:b/>
        </w:rPr>
        <w:t xml:space="preserve"> района  республики Дагестан.</w:t>
      </w:r>
    </w:p>
    <w:p w:rsidR="004A75A6" w:rsidRDefault="004A75A6" w:rsidP="004A75A6">
      <w:pPr>
        <w:jc w:val="center"/>
        <w:rPr>
          <w:rFonts w:ascii="Times New Roman" w:hAnsi="Times New Roman" w:cs="Times New Roman"/>
        </w:rPr>
      </w:pP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 xml:space="preserve">Рассмотрено:                                                                                         Согласовано: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609E">
        <w:rPr>
          <w:rFonts w:ascii="Times New Roman" w:hAnsi="Times New Roman" w:cs="Times New Roman"/>
          <w:sz w:val="24"/>
          <w:szCs w:val="24"/>
        </w:rPr>
        <w:t xml:space="preserve">      Утверждено:    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        ________________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7609E">
        <w:rPr>
          <w:rFonts w:ascii="Times New Roman" w:hAnsi="Times New Roman" w:cs="Times New Roman"/>
          <w:sz w:val="24"/>
          <w:szCs w:val="24"/>
        </w:rPr>
        <w:t xml:space="preserve">     _____________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 xml:space="preserve">Руководитель ШМО                                                                           Зам. УВР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609E">
        <w:rPr>
          <w:rFonts w:ascii="Times New Roman" w:hAnsi="Times New Roman" w:cs="Times New Roman"/>
          <w:sz w:val="24"/>
          <w:szCs w:val="24"/>
        </w:rPr>
        <w:t xml:space="preserve">      Директор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609E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97609E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«</w:t>
      </w:r>
      <w:proofErr w:type="spellStart"/>
      <w:r w:rsidRPr="0097609E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97609E">
        <w:rPr>
          <w:rFonts w:ascii="Times New Roman" w:hAnsi="Times New Roman" w:cs="Times New Roman"/>
          <w:sz w:val="24"/>
          <w:szCs w:val="24"/>
        </w:rPr>
        <w:t xml:space="preserve"> СОШ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 xml:space="preserve">им. Р. Гамзатова»                                                                                им. Р. Гамзатова»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609E">
        <w:rPr>
          <w:rFonts w:ascii="Times New Roman" w:hAnsi="Times New Roman" w:cs="Times New Roman"/>
          <w:sz w:val="24"/>
          <w:szCs w:val="24"/>
        </w:rPr>
        <w:t>им. Р. Гамзатова»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9E">
        <w:rPr>
          <w:rFonts w:ascii="Times New Roman" w:hAnsi="Times New Roman" w:cs="Times New Roman"/>
          <w:sz w:val="24"/>
          <w:szCs w:val="24"/>
        </w:rPr>
        <w:t>Магомедшарипова</w:t>
      </w:r>
      <w:proofErr w:type="spellEnd"/>
      <w:r w:rsidRPr="0097609E">
        <w:rPr>
          <w:rFonts w:ascii="Times New Roman" w:hAnsi="Times New Roman" w:cs="Times New Roman"/>
          <w:sz w:val="24"/>
          <w:szCs w:val="24"/>
        </w:rPr>
        <w:t xml:space="preserve"> П.</w:t>
      </w:r>
      <w:proofErr w:type="gramStart"/>
      <w:r w:rsidRPr="0097609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76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ахмудова Э. М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609E">
        <w:rPr>
          <w:rFonts w:ascii="Times New Roman" w:hAnsi="Times New Roman" w:cs="Times New Roman"/>
          <w:sz w:val="24"/>
          <w:szCs w:val="24"/>
        </w:rPr>
        <w:t xml:space="preserve">   Исмаилов Г.А.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9E">
        <w:rPr>
          <w:rFonts w:ascii="Times New Roman" w:hAnsi="Times New Roman" w:cs="Times New Roman"/>
          <w:sz w:val="24"/>
          <w:szCs w:val="24"/>
        </w:rPr>
        <w:t xml:space="preserve">От «____»_______20__г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609E">
        <w:rPr>
          <w:rFonts w:ascii="Times New Roman" w:hAnsi="Times New Roman" w:cs="Times New Roman"/>
          <w:sz w:val="24"/>
          <w:szCs w:val="24"/>
        </w:rPr>
        <w:t xml:space="preserve">т «____»_______20__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60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609E">
        <w:rPr>
          <w:rFonts w:ascii="Times New Roman" w:hAnsi="Times New Roman" w:cs="Times New Roman"/>
          <w:sz w:val="24"/>
          <w:szCs w:val="24"/>
        </w:rPr>
        <w:t>т «____»_______20__г.</w:t>
      </w:r>
    </w:p>
    <w:p w:rsidR="004A75A6" w:rsidRPr="0097609E" w:rsidRDefault="004A75A6" w:rsidP="004A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A6" w:rsidRPr="0097609E" w:rsidRDefault="004A75A6" w:rsidP="004A7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5A6" w:rsidRDefault="004A75A6" w:rsidP="004A75A6">
      <w:pPr>
        <w:rPr>
          <w:rFonts w:ascii="Times New Roman" w:hAnsi="Times New Roman" w:cs="Times New Roman"/>
          <w:b/>
        </w:rPr>
      </w:pPr>
    </w:p>
    <w:p w:rsidR="004A75A6" w:rsidRDefault="004A75A6" w:rsidP="004A75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ая программа по истории </w:t>
      </w:r>
    </w:p>
    <w:p w:rsidR="004A75A6" w:rsidRDefault="004A75A6" w:rsidP="004A75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 класс</w:t>
      </w:r>
    </w:p>
    <w:p w:rsidR="004A75A6" w:rsidRPr="0097609E" w:rsidRDefault="004A75A6" w:rsidP="004A75A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09E">
        <w:rPr>
          <w:rFonts w:ascii="Times New Roman" w:hAnsi="Times New Roman" w:cs="Times New Roman"/>
          <w:b/>
          <w:sz w:val="24"/>
          <w:szCs w:val="24"/>
          <w:u w:val="single"/>
        </w:rPr>
        <w:t>Составитель:</w:t>
      </w:r>
    </w:p>
    <w:p w:rsidR="004A75A6" w:rsidRPr="0097609E" w:rsidRDefault="004A75A6" w:rsidP="004A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609E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97609E">
        <w:rPr>
          <w:rFonts w:ascii="Times New Roman" w:hAnsi="Times New Roman" w:cs="Times New Roman"/>
          <w:sz w:val="28"/>
          <w:szCs w:val="28"/>
        </w:rPr>
        <w:t xml:space="preserve"> П.Ш.</w:t>
      </w:r>
    </w:p>
    <w:p w:rsidR="004A75A6" w:rsidRPr="0097609E" w:rsidRDefault="004A75A6" w:rsidP="004A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609E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4A75A6" w:rsidRDefault="004A75A6" w:rsidP="004A75A6">
      <w:pPr>
        <w:spacing w:after="0"/>
        <w:jc w:val="center"/>
        <w:rPr>
          <w:rFonts w:ascii="Times New Roman" w:hAnsi="Times New Roman" w:cs="Times New Roman"/>
          <w:b/>
        </w:rPr>
      </w:pPr>
    </w:p>
    <w:p w:rsidR="004A75A6" w:rsidRDefault="004A75A6" w:rsidP="004A75A6">
      <w:pPr>
        <w:spacing w:after="0"/>
        <w:jc w:val="center"/>
        <w:rPr>
          <w:rFonts w:ascii="Times New Roman" w:hAnsi="Times New Roman" w:cs="Times New Roman"/>
          <w:b/>
        </w:rPr>
      </w:pPr>
    </w:p>
    <w:p w:rsidR="004A75A6" w:rsidRDefault="004A75A6" w:rsidP="004A75A6">
      <w:pPr>
        <w:spacing w:after="0"/>
        <w:jc w:val="center"/>
        <w:rPr>
          <w:rFonts w:ascii="Times New Roman" w:hAnsi="Times New Roman" w:cs="Times New Roman"/>
          <w:b/>
        </w:rPr>
      </w:pPr>
    </w:p>
    <w:p w:rsidR="004A75A6" w:rsidRDefault="004A75A6" w:rsidP="004A75A6">
      <w:pPr>
        <w:spacing w:after="0"/>
        <w:jc w:val="center"/>
        <w:rPr>
          <w:rFonts w:ascii="Times New Roman" w:hAnsi="Times New Roman" w:cs="Times New Roman"/>
          <w:b/>
        </w:rPr>
      </w:pPr>
    </w:p>
    <w:p w:rsidR="004A75A6" w:rsidRDefault="004A75A6" w:rsidP="004A75A6">
      <w:pPr>
        <w:spacing w:after="0"/>
        <w:jc w:val="center"/>
        <w:rPr>
          <w:rFonts w:ascii="Times New Roman" w:hAnsi="Times New Roman" w:cs="Times New Roman"/>
          <w:b/>
        </w:rPr>
      </w:pPr>
    </w:p>
    <w:p w:rsidR="004A75A6" w:rsidRPr="0097609E" w:rsidRDefault="004A75A6" w:rsidP="004A75A6">
      <w:pPr>
        <w:spacing w:after="0"/>
        <w:jc w:val="center"/>
        <w:rPr>
          <w:rFonts w:ascii="Times New Roman" w:hAnsi="Times New Roman" w:cs="Times New Roman"/>
          <w:b/>
        </w:rPr>
      </w:pPr>
      <w:r w:rsidRPr="0097609E">
        <w:rPr>
          <w:rFonts w:ascii="Times New Roman" w:hAnsi="Times New Roman" w:cs="Times New Roman"/>
          <w:b/>
        </w:rPr>
        <w:t>2021-2022г.</w:t>
      </w:r>
    </w:p>
    <w:p w:rsidR="004A75A6" w:rsidRDefault="004A75A6" w:rsidP="00027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0E9" w:rsidRPr="00027C69" w:rsidRDefault="00686361" w:rsidP="00027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6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1E32" w:rsidRPr="00027C69" w:rsidRDefault="00A14A48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F546A4" w:rsidRPr="00027C6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б образовании в Российской Федерации</w:t>
      </w:r>
      <w:r w:rsidR="00CF0E9A" w:rsidRPr="00027C69">
        <w:rPr>
          <w:rFonts w:ascii="Times New Roman" w:hAnsi="Times New Roman" w:cs="Times New Roman"/>
          <w:sz w:val="24"/>
          <w:szCs w:val="24"/>
        </w:rPr>
        <w:t>»</w:t>
      </w:r>
      <w:r w:rsidR="00F546A4" w:rsidRPr="00027C69">
        <w:rPr>
          <w:rFonts w:ascii="Times New Roman" w:hAnsi="Times New Roman" w:cs="Times New Roman"/>
          <w:sz w:val="24"/>
          <w:szCs w:val="24"/>
        </w:rPr>
        <w:t xml:space="preserve"> и федеральн</w:t>
      </w:r>
      <w:r w:rsidR="00F546A4" w:rsidRPr="00027C69">
        <w:rPr>
          <w:rFonts w:ascii="Times New Roman" w:hAnsi="Times New Roman" w:cs="Times New Roman"/>
          <w:sz w:val="24"/>
          <w:szCs w:val="24"/>
        </w:rPr>
        <w:t>о</w:t>
      </w:r>
      <w:r w:rsidR="00F546A4" w:rsidRPr="00027C69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среднего общего образования</w:t>
      </w:r>
      <w:r w:rsidR="003D7EC2" w:rsidRPr="00027C69">
        <w:rPr>
          <w:rFonts w:ascii="Times New Roman" w:hAnsi="Times New Roman" w:cs="Times New Roman"/>
          <w:sz w:val="24"/>
          <w:szCs w:val="24"/>
        </w:rPr>
        <w:t>, Концеп</w:t>
      </w:r>
      <w:r w:rsidR="00F546A4" w:rsidRPr="00027C69">
        <w:rPr>
          <w:rFonts w:ascii="Times New Roman" w:hAnsi="Times New Roman" w:cs="Times New Roman"/>
          <w:sz w:val="24"/>
          <w:szCs w:val="24"/>
        </w:rPr>
        <w:t>цией</w:t>
      </w:r>
      <w:r w:rsidR="003D7EC2" w:rsidRPr="00027C69">
        <w:rPr>
          <w:rFonts w:ascii="Times New Roman" w:hAnsi="Times New Roman" w:cs="Times New Roman"/>
          <w:sz w:val="24"/>
          <w:szCs w:val="24"/>
        </w:rPr>
        <w:t xml:space="preserve"> нового учебно-методического комплекса по отечес</w:t>
      </w:r>
      <w:r w:rsidR="003D7EC2" w:rsidRPr="00027C69">
        <w:rPr>
          <w:rFonts w:ascii="Times New Roman" w:hAnsi="Times New Roman" w:cs="Times New Roman"/>
          <w:sz w:val="24"/>
          <w:szCs w:val="24"/>
        </w:rPr>
        <w:t>т</w:t>
      </w:r>
      <w:r w:rsidR="003D7EC2" w:rsidRPr="00027C69">
        <w:rPr>
          <w:rFonts w:ascii="Times New Roman" w:hAnsi="Times New Roman" w:cs="Times New Roman"/>
          <w:sz w:val="24"/>
          <w:szCs w:val="24"/>
        </w:rPr>
        <w:t>венной исто</w:t>
      </w:r>
      <w:r w:rsidR="00A26047" w:rsidRPr="00027C69">
        <w:rPr>
          <w:rFonts w:ascii="Times New Roman" w:hAnsi="Times New Roman" w:cs="Times New Roman"/>
          <w:sz w:val="24"/>
          <w:szCs w:val="24"/>
        </w:rPr>
        <w:t>рии</w:t>
      </w:r>
      <w:r w:rsidR="00F546A4" w:rsidRPr="00027C69">
        <w:rPr>
          <w:rFonts w:ascii="Times New Roman" w:hAnsi="Times New Roman" w:cs="Times New Roman"/>
          <w:sz w:val="24"/>
          <w:szCs w:val="24"/>
        </w:rPr>
        <w:t xml:space="preserve">, а также на основе </w:t>
      </w:r>
      <w:r w:rsidR="00F44E36" w:rsidRPr="00027C69">
        <w:rPr>
          <w:rFonts w:ascii="Times New Roman" w:hAnsi="Times New Roman" w:cs="Times New Roman"/>
          <w:sz w:val="24"/>
          <w:szCs w:val="24"/>
        </w:rPr>
        <w:t>Примерной программы учебного предмета «История»</w:t>
      </w:r>
      <w:r w:rsidR="005B6C19" w:rsidRPr="00027C69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</w:t>
      </w:r>
      <w:r w:rsidR="00185E0C" w:rsidRPr="00027C69">
        <w:rPr>
          <w:rFonts w:ascii="Times New Roman" w:hAnsi="Times New Roman" w:cs="Times New Roman"/>
          <w:sz w:val="24"/>
          <w:szCs w:val="24"/>
        </w:rPr>
        <w:t>разования.</w:t>
      </w:r>
    </w:p>
    <w:p w:rsidR="00A26047" w:rsidRPr="00027C69" w:rsidRDefault="00A26047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Целью изучения истории в 10 классе является базовая историческая </w:t>
      </w:r>
      <w:proofErr w:type="gramStart"/>
      <w:r w:rsidRPr="00027C69">
        <w:rPr>
          <w:rFonts w:ascii="Times New Roman" w:hAnsi="Times New Roman" w:cs="Times New Roman"/>
          <w:sz w:val="24"/>
          <w:szCs w:val="24"/>
        </w:rPr>
        <w:t>под</w:t>
      </w:r>
      <w:r w:rsidR="00686361" w:rsidRPr="00027C69">
        <w:rPr>
          <w:rFonts w:ascii="Times New Roman" w:hAnsi="Times New Roman" w:cs="Times New Roman"/>
          <w:sz w:val="24"/>
          <w:szCs w:val="24"/>
        </w:rPr>
        <w:t>готовка</w:t>
      </w:r>
      <w:proofErr w:type="gramEnd"/>
      <w:r w:rsidR="00686361" w:rsidRPr="00027C69">
        <w:rPr>
          <w:rFonts w:ascii="Times New Roman" w:hAnsi="Times New Roman" w:cs="Times New Roman"/>
          <w:sz w:val="24"/>
          <w:szCs w:val="24"/>
        </w:rPr>
        <w:t xml:space="preserve"> и </w:t>
      </w:r>
      <w:r w:rsidRPr="00027C69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r w:rsidR="00CE6B8C" w:rsidRPr="00027C69">
        <w:rPr>
          <w:rFonts w:ascii="Times New Roman" w:hAnsi="Times New Roman" w:cs="Times New Roman"/>
          <w:sz w:val="24"/>
          <w:szCs w:val="24"/>
        </w:rPr>
        <w:t>обучающихся</w:t>
      </w:r>
      <w:r w:rsidRPr="00027C69">
        <w:rPr>
          <w:rFonts w:ascii="Times New Roman" w:hAnsi="Times New Roman" w:cs="Times New Roman"/>
          <w:sz w:val="24"/>
          <w:szCs w:val="24"/>
        </w:rPr>
        <w:t xml:space="preserve"> на основе осмысления историч</w:t>
      </w:r>
      <w:r w:rsidRPr="00027C69">
        <w:rPr>
          <w:rFonts w:ascii="Times New Roman" w:hAnsi="Times New Roman" w:cs="Times New Roman"/>
          <w:sz w:val="24"/>
          <w:szCs w:val="24"/>
        </w:rPr>
        <w:t>е</w:t>
      </w:r>
      <w:r w:rsidRPr="00027C69">
        <w:rPr>
          <w:rFonts w:ascii="Times New Roman" w:hAnsi="Times New Roman" w:cs="Times New Roman"/>
          <w:sz w:val="24"/>
          <w:szCs w:val="24"/>
        </w:rPr>
        <w:t>ского опыта человечества эпохи Новейшего времени. Изучаемый исторический период является чрезвычайно важным в процессе становления с</w:t>
      </w:r>
      <w:r w:rsidRPr="00027C69">
        <w:rPr>
          <w:rFonts w:ascii="Times New Roman" w:hAnsi="Times New Roman" w:cs="Times New Roman"/>
          <w:sz w:val="24"/>
          <w:szCs w:val="24"/>
        </w:rPr>
        <w:t>о</w:t>
      </w:r>
      <w:r w:rsidRPr="00027C69">
        <w:rPr>
          <w:rFonts w:ascii="Times New Roman" w:hAnsi="Times New Roman" w:cs="Times New Roman"/>
          <w:sz w:val="24"/>
          <w:szCs w:val="24"/>
        </w:rPr>
        <w:t>временной мировой цивилизации. В этот период формируются и развиваются политические, экономические, социальные и духовные ценности, пр</w:t>
      </w:r>
      <w:r w:rsidRPr="00027C69">
        <w:rPr>
          <w:rFonts w:ascii="Times New Roman" w:hAnsi="Times New Roman" w:cs="Times New Roman"/>
          <w:sz w:val="24"/>
          <w:szCs w:val="24"/>
        </w:rPr>
        <w:t>и</w:t>
      </w:r>
      <w:r w:rsidRPr="00027C69">
        <w:rPr>
          <w:rFonts w:ascii="Times New Roman" w:hAnsi="Times New Roman" w:cs="Times New Roman"/>
          <w:sz w:val="24"/>
          <w:szCs w:val="24"/>
        </w:rPr>
        <w:t xml:space="preserve">сущие современному миру. Изучение данного исторического периода будет способствовать самоидентификации </w:t>
      </w:r>
      <w:r w:rsidR="00CE6B8C" w:rsidRPr="00027C69">
        <w:rPr>
          <w:rFonts w:ascii="Times New Roman" w:hAnsi="Times New Roman" w:cs="Times New Roman"/>
          <w:sz w:val="24"/>
          <w:szCs w:val="24"/>
        </w:rPr>
        <w:t>обучающихся</w:t>
      </w:r>
      <w:r w:rsidRPr="00027C69">
        <w:rPr>
          <w:rFonts w:ascii="Times New Roman" w:hAnsi="Times New Roman" w:cs="Times New Roman"/>
          <w:sz w:val="24"/>
          <w:szCs w:val="24"/>
        </w:rPr>
        <w:t>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:rsidR="00CF0E9A" w:rsidRPr="00027C69" w:rsidRDefault="00AA4499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Структурно </w:t>
      </w:r>
      <w:r w:rsidR="00185E0C" w:rsidRPr="00027C69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027C69">
        <w:rPr>
          <w:rFonts w:ascii="Times New Roman" w:hAnsi="Times New Roman" w:cs="Times New Roman"/>
          <w:sz w:val="24"/>
          <w:szCs w:val="24"/>
        </w:rPr>
        <w:t>предмет «История»</w:t>
      </w:r>
      <w:r w:rsidR="00744072" w:rsidRPr="00027C69">
        <w:rPr>
          <w:rFonts w:ascii="Times New Roman" w:hAnsi="Times New Roman" w:cs="Times New Roman"/>
          <w:sz w:val="24"/>
          <w:szCs w:val="24"/>
        </w:rPr>
        <w:t xml:space="preserve"> </w:t>
      </w:r>
      <w:r w:rsidR="00744072" w:rsidRPr="00027C69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027C69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CF0E9A" w:rsidRPr="00027C69">
        <w:rPr>
          <w:rFonts w:ascii="Times New Roman" w:hAnsi="Times New Roman" w:cs="Times New Roman"/>
          <w:sz w:val="24"/>
          <w:szCs w:val="24"/>
        </w:rPr>
        <w:t xml:space="preserve">курсы по </w:t>
      </w:r>
      <w:r w:rsidR="00027C69" w:rsidRPr="00027C69">
        <w:rPr>
          <w:rFonts w:ascii="Times New Roman" w:hAnsi="Times New Roman" w:cs="Times New Roman"/>
          <w:sz w:val="24"/>
          <w:szCs w:val="24"/>
        </w:rPr>
        <w:t xml:space="preserve">истории России с 1914 г. до начала </w:t>
      </w:r>
      <w:r w:rsidR="00027C69" w:rsidRPr="00027C6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27C69" w:rsidRPr="00027C69">
        <w:rPr>
          <w:rFonts w:ascii="Times New Roman" w:hAnsi="Times New Roman" w:cs="Times New Roman"/>
          <w:sz w:val="24"/>
          <w:szCs w:val="24"/>
        </w:rPr>
        <w:t xml:space="preserve"> и по  </w:t>
      </w:r>
      <w:r w:rsidR="00CF0E9A" w:rsidRPr="00027C69">
        <w:rPr>
          <w:rFonts w:ascii="Times New Roman" w:hAnsi="Times New Roman" w:cs="Times New Roman"/>
          <w:sz w:val="24"/>
          <w:szCs w:val="24"/>
        </w:rPr>
        <w:t>всеобщей (Н</w:t>
      </w:r>
      <w:r w:rsidR="00CF0E9A" w:rsidRPr="00027C69">
        <w:rPr>
          <w:rFonts w:ascii="Times New Roman" w:hAnsi="Times New Roman" w:cs="Times New Roman"/>
          <w:sz w:val="24"/>
          <w:szCs w:val="24"/>
        </w:rPr>
        <w:t>о</w:t>
      </w:r>
      <w:r w:rsidR="00CF0E9A" w:rsidRPr="00027C69">
        <w:rPr>
          <w:rFonts w:ascii="Times New Roman" w:hAnsi="Times New Roman" w:cs="Times New Roman"/>
          <w:sz w:val="24"/>
          <w:szCs w:val="24"/>
        </w:rPr>
        <w:t>вейшей) истории, которые изучаются последовательно: вначале года изучается курс всеобщей истории, а затем – курс истории России, занимающий приоритетное место по объёму учебного времени и значимости.</w:t>
      </w:r>
    </w:p>
    <w:p w:rsidR="00F546A4" w:rsidRPr="00027C69" w:rsidRDefault="00F546A4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Учебный предмет «История» </w:t>
      </w:r>
      <w:r w:rsidRPr="00027C69">
        <w:rPr>
          <w:rFonts w:ascii="Times New Roman" w:hAnsi="Times New Roman" w:cs="Times New Roman"/>
          <w:b/>
          <w:sz w:val="24"/>
          <w:szCs w:val="24"/>
        </w:rPr>
        <w:t>на углубленном уровне</w:t>
      </w:r>
      <w:r w:rsidRPr="00027C69">
        <w:rPr>
          <w:rFonts w:ascii="Times New Roman" w:hAnsi="Times New Roman" w:cs="Times New Roman"/>
          <w:sz w:val="24"/>
          <w:szCs w:val="24"/>
        </w:rPr>
        <w:t xml:space="preserve"> включает в себя расширенное содержание «Истории» на базовом уровне, направленное на подготовку к итоговой аттестации и вступительным испытаниям в вузы.</w:t>
      </w:r>
    </w:p>
    <w:p w:rsidR="007528B4" w:rsidRPr="00027C69" w:rsidRDefault="007528B4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185E0C" w:rsidRPr="00027C69">
        <w:rPr>
          <w:rFonts w:ascii="Times New Roman" w:hAnsi="Times New Roman" w:cs="Times New Roman"/>
          <w:sz w:val="24"/>
          <w:szCs w:val="24"/>
        </w:rPr>
        <w:t>учебного предмета «И</w:t>
      </w:r>
      <w:r w:rsidRPr="00027C69">
        <w:rPr>
          <w:rFonts w:ascii="Times New Roman" w:hAnsi="Times New Roman" w:cs="Times New Roman"/>
          <w:sz w:val="24"/>
          <w:szCs w:val="24"/>
        </w:rPr>
        <w:t>стори</w:t>
      </w:r>
      <w:r w:rsidR="00185E0C" w:rsidRPr="00027C69">
        <w:rPr>
          <w:rFonts w:ascii="Times New Roman" w:hAnsi="Times New Roman" w:cs="Times New Roman"/>
          <w:sz w:val="24"/>
          <w:szCs w:val="24"/>
        </w:rPr>
        <w:t xml:space="preserve">я» </w:t>
      </w:r>
      <w:r w:rsidRPr="00027C69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027C69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6526D" w:rsidRPr="00027C69">
        <w:rPr>
          <w:rFonts w:ascii="Times New Roman" w:hAnsi="Times New Roman" w:cs="Times New Roman"/>
          <w:sz w:val="24"/>
          <w:szCs w:val="24"/>
        </w:rPr>
        <w:t>68</w:t>
      </w:r>
      <w:r w:rsidRPr="00027C69">
        <w:rPr>
          <w:rFonts w:ascii="Times New Roman" w:hAnsi="Times New Roman" w:cs="Times New Roman"/>
          <w:sz w:val="24"/>
          <w:szCs w:val="24"/>
        </w:rPr>
        <w:t xml:space="preserve"> часо</w:t>
      </w:r>
      <w:r w:rsidR="00185E0C" w:rsidRPr="00027C69">
        <w:rPr>
          <w:rFonts w:ascii="Times New Roman" w:hAnsi="Times New Roman" w:cs="Times New Roman"/>
          <w:sz w:val="24"/>
          <w:szCs w:val="24"/>
        </w:rPr>
        <w:t xml:space="preserve">в (из расчёта 2 часа в неделю), </w:t>
      </w:r>
      <w:r w:rsidR="00185E0C" w:rsidRPr="00027C69">
        <w:rPr>
          <w:rFonts w:ascii="Times New Roman" w:hAnsi="Times New Roman" w:cs="Times New Roman"/>
          <w:b/>
          <w:sz w:val="24"/>
          <w:szCs w:val="24"/>
        </w:rPr>
        <w:t>на углубленном уровне</w:t>
      </w:r>
      <w:r w:rsidR="00185E0C" w:rsidRPr="00027C69">
        <w:rPr>
          <w:rFonts w:ascii="Times New Roman" w:hAnsi="Times New Roman" w:cs="Times New Roman"/>
          <w:sz w:val="24"/>
          <w:szCs w:val="24"/>
        </w:rPr>
        <w:t xml:space="preserve"> – </w:t>
      </w:r>
      <w:r w:rsidR="00E24D5A">
        <w:rPr>
          <w:rFonts w:ascii="Times New Roman" w:hAnsi="Times New Roman" w:cs="Times New Roman"/>
          <w:sz w:val="24"/>
          <w:szCs w:val="24"/>
        </w:rPr>
        <w:t>102</w:t>
      </w:r>
      <w:r w:rsidR="00027C69" w:rsidRPr="00027C69">
        <w:rPr>
          <w:rFonts w:ascii="Times New Roman" w:hAnsi="Times New Roman" w:cs="Times New Roman"/>
          <w:sz w:val="24"/>
          <w:szCs w:val="24"/>
        </w:rPr>
        <w:t xml:space="preserve"> ча</w:t>
      </w:r>
      <w:r w:rsidR="00E24D5A">
        <w:rPr>
          <w:rFonts w:ascii="Times New Roman" w:hAnsi="Times New Roman" w:cs="Times New Roman"/>
          <w:sz w:val="24"/>
          <w:szCs w:val="24"/>
        </w:rPr>
        <w:t>са</w:t>
      </w:r>
      <w:r w:rsidR="00027C69" w:rsidRPr="00027C69">
        <w:rPr>
          <w:rFonts w:ascii="Times New Roman" w:hAnsi="Times New Roman" w:cs="Times New Roman"/>
          <w:sz w:val="24"/>
          <w:szCs w:val="24"/>
        </w:rPr>
        <w:t xml:space="preserve"> (из расчёта 3</w:t>
      </w:r>
      <w:r w:rsidR="00185E0C" w:rsidRPr="00027C69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027C69" w:rsidRPr="00027C69" w:rsidRDefault="00185E0C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Рабочую программу реализуют учебники: </w:t>
      </w:r>
      <w:r w:rsidR="000A6D53" w:rsidRPr="00027C69"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 10 класс : у</w:t>
      </w:r>
      <w:r w:rsidR="00FC007D" w:rsidRPr="00027C69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FC007D" w:rsidRPr="00027C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007D" w:rsidRPr="00027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07D" w:rsidRPr="00027C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C007D" w:rsidRPr="00027C6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FC007D" w:rsidRPr="00027C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C007D" w:rsidRPr="00027C69">
        <w:rPr>
          <w:rFonts w:ascii="Times New Roman" w:hAnsi="Times New Roman" w:cs="Times New Roman"/>
          <w:sz w:val="24"/>
          <w:szCs w:val="24"/>
        </w:rPr>
        <w:t>. организаций</w:t>
      </w:r>
      <w:r w:rsidR="000A6D53" w:rsidRPr="00027C69">
        <w:rPr>
          <w:rFonts w:ascii="Times New Roman" w:hAnsi="Times New Roman" w:cs="Times New Roman"/>
          <w:sz w:val="24"/>
          <w:szCs w:val="24"/>
        </w:rPr>
        <w:t xml:space="preserve"> : б</w:t>
      </w:r>
      <w:r w:rsidR="000A6D53" w:rsidRPr="00027C69">
        <w:rPr>
          <w:rFonts w:ascii="Times New Roman" w:hAnsi="Times New Roman" w:cs="Times New Roman"/>
          <w:sz w:val="24"/>
          <w:szCs w:val="24"/>
        </w:rPr>
        <w:t>а</w:t>
      </w:r>
      <w:r w:rsidR="000A6D53" w:rsidRPr="00027C69">
        <w:rPr>
          <w:rFonts w:ascii="Times New Roman" w:hAnsi="Times New Roman" w:cs="Times New Roman"/>
          <w:sz w:val="24"/>
          <w:szCs w:val="24"/>
        </w:rPr>
        <w:t xml:space="preserve">зовый и </w:t>
      </w:r>
      <w:proofErr w:type="spellStart"/>
      <w:r w:rsidR="000A6D53" w:rsidRPr="00027C69">
        <w:rPr>
          <w:rFonts w:ascii="Times New Roman" w:hAnsi="Times New Roman" w:cs="Times New Roman"/>
          <w:sz w:val="24"/>
          <w:szCs w:val="24"/>
        </w:rPr>
        <w:t>углуб</w:t>
      </w:r>
      <w:proofErr w:type="spellEnd"/>
      <w:r w:rsidR="000A6D53" w:rsidRPr="00027C69">
        <w:rPr>
          <w:rFonts w:ascii="Times New Roman" w:hAnsi="Times New Roman" w:cs="Times New Roman"/>
          <w:sz w:val="24"/>
          <w:szCs w:val="24"/>
        </w:rPr>
        <w:t>. уровни</w:t>
      </w:r>
      <w:r w:rsidR="00FC007D" w:rsidRPr="00027C69">
        <w:rPr>
          <w:rFonts w:ascii="Times New Roman" w:hAnsi="Times New Roman" w:cs="Times New Roman"/>
          <w:sz w:val="24"/>
          <w:szCs w:val="24"/>
        </w:rPr>
        <w:t xml:space="preserve"> /</w:t>
      </w:r>
      <w:r w:rsidR="000A6D53" w:rsidRPr="00027C69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="000A6D53" w:rsidRPr="00027C69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="000A6D53" w:rsidRPr="00027C69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="000A6D53" w:rsidRPr="00027C69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="000A6D53" w:rsidRPr="00027C69">
        <w:rPr>
          <w:rFonts w:ascii="Times New Roman" w:hAnsi="Times New Roman" w:cs="Times New Roman"/>
          <w:sz w:val="24"/>
          <w:szCs w:val="24"/>
        </w:rPr>
        <w:t xml:space="preserve"> ; под ред. А.А. </w:t>
      </w:r>
      <w:proofErr w:type="spellStart"/>
      <w:r w:rsidR="000A6D53" w:rsidRPr="00027C69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="000A6D53" w:rsidRPr="00027C69">
        <w:rPr>
          <w:rFonts w:ascii="Times New Roman" w:hAnsi="Times New Roman" w:cs="Times New Roman"/>
          <w:sz w:val="24"/>
          <w:szCs w:val="24"/>
        </w:rPr>
        <w:t xml:space="preserve">. – 2-е изд. </w:t>
      </w:r>
      <w:r w:rsidR="00686361" w:rsidRPr="00027C69">
        <w:rPr>
          <w:rFonts w:ascii="Times New Roman" w:hAnsi="Times New Roman" w:cs="Times New Roman"/>
          <w:sz w:val="24"/>
          <w:szCs w:val="24"/>
        </w:rPr>
        <w:t>–</w:t>
      </w:r>
      <w:r w:rsidR="000A6D53" w:rsidRPr="00027C69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027C69">
        <w:rPr>
          <w:rFonts w:ascii="Times New Roman" w:hAnsi="Times New Roman" w:cs="Times New Roman"/>
          <w:sz w:val="24"/>
          <w:szCs w:val="24"/>
        </w:rPr>
        <w:t>М.</w:t>
      </w:r>
      <w:r w:rsidR="000A6D53" w:rsidRPr="00027C69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027C69">
        <w:rPr>
          <w:rFonts w:ascii="Times New Roman" w:hAnsi="Times New Roman" w:cs="Times New Roman"/>
          <w:sz w:val="24"/>
          <w:szCs w:val="24"/>
        </w:rPr>
        <w:t>: Просвещение, 20</w:t>
      </w:r>
      <w:r w:rsidR="000A6D53" w:rsidRPr="00027C69">
        <w:rPr>
          <w:rFonts w:ascii="Times New Roman" w:hAnsi="Times New Roman" w:cs="Times New Roman"/>
          <w:sz w:val="24"/>
          <w:szCs w:val="24"/>
        </w:rPr>
        <w:t>20</w:t>
      </w:r>
      <w:r w:rsidR="00FC007D" w:rsidRPr="00027C69">
        <w:rPr>
          <w:rFonts w:ascii="Times New Roman" w:hAnsi="Times New Roman" w:cs="Times New Roman"/>
          <w:sz w:val="24"/>
          <w:szCs w:val="24"/>
        </w:rPr>
        <w:t>;</w:t>
      </w:r>
      <w:r w:rsidR="00A26047" w:rsidRPr="00027C69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027C69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="00CF0E9A" w:rsidRPr="00027C69">
        <w:rPr>
          <w:rFonts w:ascii="Times New Roman" w:hAnsi="Times New Roman" w:cs="Times New Roman"/>
          <w:sz w:val="24"/>
          <w:szCs w:val="24"/>
        </w:rPr>
        <w:t>10</w:t>
      </w:r>
      <w:r w:rsidR="001F61ED" w:rsidRPr="00027C69">
        <w:rPr>
          <w:rFonts w:ascii="Times New Roman" w:hAnsi="Times New Roman" w:cs="Times New Roman"/>
          <w:sz w:val="24"/>
          <w:szCs w:val="24"/>
        </w:rPr>
        <w:t xml:space="preserve"> класс. Учеб</w:t>
      </w:r>
      <w:proofErr w:type="gramStart"/>
      <w:r w:rsidR="001F61ED" w:rsidRPr="00027C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1ED" w:rsidRPr="00027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1ED" w:rsidRPr="00027C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F61ED" w:rsidRPr="00027C6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1F61ED" w:rsidRPr="00027C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F61ED" w:rsidRPr="00027C69">
        <w:rPr>
          <w:rFonts w:ascii="Times New Roman" w:hAnsi="Times New Roman" w:cs="Times New Roman"/>
          <w:sz w:val="24"/>
          <w:szCs w:val="24"/>
        </w:rPr>
        <w:t xml:space="preserve">. </w:t>
      </w:r>
      <w:r w:rsidR="00CF0E9A" w:rsidRPr="00027C69">
        <w:rPr>
          <w:rFonts w:ascii="Times New Roman" w:hAnsi="Times New Roman" w:cs="Times New Roman"/>
          <w:sz w:val="24"/>
          <w:szCs w:val="24"/>
        </w:rPr>
        <w:t>организаций. В 3</w:t>
      </w:r>
      <w:r w:rsidR="001F61ED" w:rsidRPr="00027C69">
        <w:rPr>
          <w:rFonts w:ascii="Times New Roman" w:hAnsi="Times New Roman" w:cs="Times New Roman"/>
          <w:sz w:val="24"/>
          <w:szCs w:val="24"/>
        </w:rPr>
        <w:t xml:space="preserve"> ч. /</w:t>
      </w:r>
      <w:r w:rsidR="00CF0E9A" w:rsidRPr="00027C69">
        <w:rPr>
          <w:rFonts w:ascii="Times New Roman" w:hAnsi="Times New Roman" w:cs="Times New Roman"/>
          <w:sz w:val="24"/>
          <w:szCs w:val="24"/>
        </w:rPr>
        <w:t xml:space="preserve"> [М.М. </w:t>
      </w:r>
      <w:proofErr w:type="spellStart"/>
      <w:r w:rsidR="00CF0E9A" w:rsidRPr="00027C69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="00CF0E9A" w:rsidRPr="00027C69">
        <w:rPr>
          <w:rFonts w:ascii="Times New Roman" w:hAnsi="Times New Roman" w:cs="Times New Roman"/>
          <w:sz w:val="24"/>
          <w:szCs w:val="24"/>
        </w:rPr>
        <w:t xml:space="preserve"> и др.]</w:t>
      </w:r>
      <w:proofErr w:type="gramStart"/>
      <w:r w:rsidR="00CF0E9A" w:rsidRPr="00027C6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F0E9A" w:rsidRPr="00027C69">
        <w:rPr>
          <w:rFonts w:ascii="Times New Roman" w:hAnsi="Times New Roman" w:cs="Times New Roman"/>
          <w:sz w:val="24"/>
          <w:szCs w:val="24"/>
        </w:rPr>
        <w:t xml:space="preserve"> под ред. А.В. </w:t>
      </w:r>
      <w:proofErr w:type="spellStart"/>
      <w:r w:rsidR="00CF0E9A" w:rsidRPr="00027C69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CF0E9A" w:rsidRPr="00027C69">
        <w:rPr>
          <w:rFonts w:ascii="Times New Roman" w:hAnsi="Times New Roman" w:cs="Times New Roman"/>
          <w:sz w:val="24"/>
          <w:szCs w:val="24"/>
        </w:rPr>
        <w:t xml:space="preserve">. – 4-е изд. </w:t>
      </w:r>
      <w:r w:rsidR="001F61ED" w:rsidRPr="00027C69">
        <w:rPr>
          <w:rFonts w:ascii="Times New Roman" w:hAnsi="Times New Roman" w:cs="Times New Roman"/>
          <w:sz w:val="24"/>
          <w:szCs w:val="24"/>
        </w:rPr>
        <w:t>– М.</w:t>
      </w:r>
      <w:r w:rsidR="00CF0E9A" w:rsidRPr="00027C69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027C69">
        <w:rPr>
          <w:rFonts w:ascii="Times New Roman" w:hAnsi="Times New Roman" w:cs="Times New Roman"/>
          <w:sz w:val="24"/>
          <w:szCs w:val="24"/>
        </w:rPr>
        <w:t>: Просвещение</w:t>
      </w:r>
      <w:r w:rsidR="00D45707" w:rsidRPr="00027C69">
        <w:rPr>
          <w:rFonts w:ascii="Times New Roman" w:hAnsi="Times New Roman" w:cs="Times New Roman"/>
          <w:sz w:val="24"/>
          <w:szCs w:val="24"/>
        </w:rPr>
        <w:t>, 201</w:t>
      </w:r>
      <w:r w:rsidR="00CF0E9A" w:rsidRPr="00027C69">
        <w:rPr>
          <w:rFonts w:ascii="Times New Roman" w:hAnsi="Times New Roman" w:cs="Times New Roman"/>
          <w:sz w:val="24"/>
          <w:szCs w:val="24"/>
        </w:rPr>
        <w:t>9</w:t>
      </w:r>
      <w:r w:rsidR="00D45707" w:rsidRPr="00027C69">
        <w:rPr>
          <w:rFonts w:ascii="Times New Roman" w:hAnsi="Times New Roman" w:cs="Times New Roman"/>
          <w:sz w:val="24"/>
          <w:szCs w:val="24"/>
        </w:rPr>
        <w:t>.</w:t>
      </w:r>
    </w:p>
    <w:p w:rsidR="00027C69" w:rsidRPr="00027C69" w:rsidRDefault="00027C69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C69" w:rsidRPr="00027C69" w:rsidRDefault="00027C69" w:rsidP="00027C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Курс истории в 10 классе и направлен на достижение следующих </w:t>
      </w:r>
      <w:r w:rsidRPr="00027C69">
        <w:rPr>
          <w:rFonts w:ascii="Times New Roman" w:hAnsi="Times New Roman" w:cs="Times New Roman"/>
          <w:b/>
          <w:sz w:val="24"/>
          <w:szCs w:val="24"/>
          <w:u w:val="single"/>
        </w:rPr>
        <w:t>целей</w:t>
      </w:r>
      <w:r w:rsidRPr="00027C69">
        <w:rPr>
          <w:rFonts w:ascii="Times New Roman" w:hAnsi="Times New Roman" w:cs="Times New Roman"/>
          <w:sz w:val="24"/>
          <w:szCs w:val="24"/>
        </w:rPr>
        <w:t>:</w:t>
      </w:r>
    </w:p>
    <w:p w:rsidR="00027C69" w:rsidRPr="00027C69" w:rsidRDefault="00027C69" w:rsidP="00027C69">
      <w:pPr>
        <w:pStyle w:val="ac"/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>Формирование целостного представления об историческом развитии России и мира в ран</w:t>
      </w:r>
      <w:r w:rsidRPr="00027C69">
        <w:rPr>
          <w:rFonts w:ascii="Times New Roman" w:hAnsi="Times New Roman" w:cs="Times New Roman"/>
        </w:rPr>
        <w:softHyphen/>
        <w:t xml:space="preserve">нее Новое время, объединение различных фактов и понятий истории в целостную картину развития России и человечества в целом. </w:t>
      </w:r>
    </w:p>
    <w:p w:rsidR="00027C69" w:rsidRPr="00027C69" w:rsidRDefault="00027C69" w:rsidP="00027C69">
      <w:pPr>
        <w:pStyle w:val="ac"/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>Содействие воспитанию свободной и ответственной личности, ее социализации; познание окружающего мира, самопознание и самореализ</w:t>
      </w:r>
      <w:r w:rsidRPr="00027C69">
        <w:rPr>
          <w:rFonts w:ascii="Times New Roman" w:hAnsi="Times New Roman" w:cs="Times New Roman"/>
        </w:rPr>
        <w:t>а</w:t>
      </w:r>
      <w:r w:rsidRPr="00027C69">
        <w:rPr>
          <w:rFonts w:ascii="Times New Roman" w:hAnsi="Times New Roman" w:cs="Times New Roman"/>
        </w:rPr>
        <w:t xml:space="preserve">ция. </w:t>
      </w:r>
    </w:p>
    <w:p w:rsidR="00027C69" w:rsidRPr="00027C69" w:rsidRDefault="00027C69" w:rsidP="00027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В соответствии с целями преподавания истории основные задачи курса сводятся к следующим </w:t>
      </w:r>
      <w:r w:rsidRPr="00027C69">
        <w:rPr>
          <w:rFonts w:ascii="Times New Roman" w:hAnsi="Times New Roman" w:cs="Times New Roman"/>
          <w:b/>
          <w:sz w:val="24"/>
          <w:szCs w:val="24"/>
          <w:u w:val="single"/>
        </w:rPr>
        <w:t>задачам</w:t>
      </w:r>
      <w:r w:rsidRPr="00027C69">
        <w:rPr>
          <w:rFonts w:ascii="Times New Roman" w:hAnsi="Times New Roman" w:cs="Times New Roman"/>
          <w:sz w:val="24"/>
          <w:szCs w:val="24"/>
        </w:rPr>
        <w:t>:</w:t>
      </w:r>
    </w:p>
    <w:p w:rsidR="00027C69" w:rsidRPr="00027C69" w:rsidRDefault="00027C69" w:rsidP="00027C69">
      <w:pPr>
        <w:pStyle w:val="ac"/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 xml:space="preserve">Осветить экономическое, социальное, политическое и культурное развитие России и мира, показать общие черты и различия. </w:t>
      </w:r>
    </w:p>
    <w:p w:rsidR="00027C69" w:rsidRPr="00027C69" w:rsidRDefault="00027C69" w:rsidP="00027C69">
      <w:pPr>
        <w:pStyle w:val="ac"/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 xml:space="preserve">Охарактеризовать выдающихся деятелей России и мира, их роль в политике, экономике и культуре. </w:t>
      </w:r>
    </w:p>
    <w:p w:rsidR="00027C69" w:rsidRPr="00027C69" w:rsidRDefault="00027C69" w:rsidP="00027C69">
      <w:pPr>
        <w:pStyle w:val="ac"/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>Показать возникновение и развитие идей и институтов, вошедших в жизнь современного человека и гражданина (нормы социального ко</w:t>
      </w:r>
      <w:r w:rsidRPr="00027C69">
        <w:rPr>
          <w:rFonts w:ascii="Times New Roman" w:hAnsi="Times New Roman" w:cs="Times New Roman"/>
        </w:rPr>
        <w:t>н</w:t>
      </w:r>
      <w:r w:rsidRPr="00027C69">
        <w:rPr>
          <w:rFonts w:ascii="Times New Roman" w:hAnsi="Times New Roman" w:cs="Times New Roman"/>
        </w:rPr>
        <w:t xml:space="preserve">троля, формы правления, формы политического режима). </w:t>
      </w:r>
    </w:p>
    <w:p w:rsidR="00027C69" w:rsidRPr="00027C69" w:rsidRDefault="00027C69" w:rsidP="00027C69">
      <w:pPr>
        <w:pStyle w:val="ac"/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 xml:space="preserve">Способствовать формированию зрелого исторического мышления: умение анализировать общественные процессы. </w:t>
      </w:r>
    </w:p>
    <w:p w:rsidR="00027C69" w:rsidRPr="00027C69" w:rsidRDefault="00027C69" w:rsidP="00027C69">
      <w:pPr>
        <w:pStyle w:val="ac"/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lastRenderedPageBreak/>
        <w:t>Воспитание патриотизма, уважения к истории и традициям нашей Родины, к правам и сво</w:t>
      </w:r>
      <w:r w:rsidRPr="00027C69">
        <w:rPr>
          <w:rFonts w:ascii="Times New Roman" w:hAnsi="Times New Roman" w:cs="Times New Roman"/>
        </w:rPr>
        <w:softHyphen/>
        <w:t>бодам человека, демократическим принципам о</w:t>
      </w:r>
      <w:r w:rsidRPr="00027C69">
        <w:rPr>
          <w:rFonts w:ascii="Times New Roman" w:hAnsi="Times New Roman" w:cs="Times New Roman"/>
        </w:rPr>
        <w:t>б</w:t>
      </w:r>
      <w:r w:rsidRPr="00027C69">
        <w:rPr>
          <w:rFonts w:ascii="Times New Roman" w:hAnsi="Times New Roman" w:cs="Times New Roman"/>
        </w:rPr>
        <w:t xml:space="preserve">щественной жизни. </w:t>
      </w:r>
    </w:p>
    <w:p w:rsidR="00027C69" w:rsidRPr="00027C69" w:rsidRDefault="00027C69" w:rsidP="00027C69">
      <w:pPr>
        <w:pStyle w:val="ac"/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7C69">
        <w:rPr>
          <w:rFonts w:ascii="Times New Roman" w:hAnsi="Times New Roman" w:cs="Times New Roman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027C69">
        <w:rPr>
          <w:rFonts w:ascii="Times New Roman" w:hAnsi="Times New Roman" w:cs="Times New Roman"/>
        </w:rPr>
        <w:t>этнонациональн</w:t>
      </w:r>
      <w:r w:rsidRPr="00027C69">
        <w:rPr>
          <w:rFonts w:ascii="Times New Roman" w:hAnsi="Times New Roman" w:cs="Times New Roman"/>
        </w:rPr>
        <w:t>ы</w:t>
      </w:r>
      <w:r w:rsidRPr="00027C69">
        <w:rPr>
          <w:rFonts w:ascii="Times New Roman" w:hAnsi="Times New Roman" w:cs="Times New Roman"/>
        </w:rPr>
        <w:t>ми</w:t>
      </w:r>
      <w:proofErr w:type="spellEnd"/>
      <w:r w:rsidRPr="00027C69">
        <w:rPr>
          <w:rFonts w:ascii="Times New Roman" w:hAnsi="Times New Roman" w:cs="Times New Roman"/>
        </w:rPr>
        <w:t xml:space="preserve"> традициями. </w:t>
      </w:r>
    </w:p>
    <w:p w:rsidR="00C855CA" w:rsidRPr="00027C69" w:rsidRDefault="00CE6B8C" w:rsidP="00027C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6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686361" w:rsidRPr="00027C6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47550" w:rsidRPr="00347550" w:rsidRDefault="00027C69" w:rsidP="00347550">
      <w:pPr>
        <w:pStyle w:val="c3"/>
        <w:spacing w:before="0" w:beforeAutospacing="0" w:after="0" w:afterAutospacing="0"/>
        <w:rPr>
          <w:b/>
        </w:rPr>
      </w:pPr>
      <w:r w:rsidRPr="00027C69">
        <w:rPr>
          <w:rStyle w:val="c17c16"/>
          <w:b/>
        </w:rPr>
        <w:t xml:space="preserve">   Требования к результатам обучения и освоения содержания курса по истории в 10 классе</w:t>
      </w:r>
      <w:r w:rsidR="00347550">
        <w:rPr>
          <w:rFonts w:ascii="OpenSans" w:hAnsi="OpenSans"/>
          <w:b/>
          <w:bCs/>
          <w:color w:val="000000"/>
          <w:sz w:val="21"/>
          <w:szCs w:val="21"/>
        </w:rPr>
        <w:br/>
        <w:t>Личностные результаты:</w:t>
      </w:r>
    </w:p>
    <w:p w:rsidR="00347550" w:rsidRPr="00347550" w:rsidRDefault="00347550" w:rsidP="00347550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</w:t>
      </w:r>
      <w:r w:rsidRPr="00347550">
        <w:rPr>
          <w:rFonts w:ascii="OpenSans" w:hAnsi="OpenSans"/>
          <w:color w:val="000000"/>
        </w:rPr>
        <w:t>о</w:t>
      </w:r>
      <w:r w:rsidRPr="00347550">
        <w:rPr>
          <w:rFonts w:ascii="OpenSans" w:hAnsi="OpenSans"/>
          <w:color w:val="000000"/>
        </w:rPr>
        <w:t>го народа и судьбе России, патриотизм, готовность к служению Отечеству, его защите;</w:t>
      </w:r>
    </w:p>
    <w:p w:rsidR="00347550" w:rsidRPr="00347550" w:rsidRDefault="00347550" w:rsidP="00347550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47550" w:rsidRPr="00347550" w:rsidRDefault="00347550" w:rsidP="00347550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воспитание уважения к культуре, языкам, традициям и обычаям народов, проживающих в Российской Федерации.</w:t>
      </w:r>
    </w:p>
    <w:p w:rsidR="00347550" w:rsidRPr="00347550" w:rsidRDefault="00347550" w:rsidP="00347550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347550" w:rsidRPr="00347550" w:rsidRDefault="00347550" w:rsidP="00347550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понимание своего места в движении от прошлого к настоящему и будущему;</w:t>
      </w:r>
    </w:p>
    <w:p w:rsidR="00347550" w:rsidRPr="00347550" w:rsidRDefault="00347550" w:rsidP="00347550">
      <w:pPr>
        <w:pStyle w:val="af2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proofErr w:type="spellStart"/>
      <w:r w:rsidRPr="00347550">
        <w:rPr>
          <w:rFonts w:ascii="OpenSans" w:hAnsi="OpenSans"/>
          <w:b/>
          <w:bCs/>
          <w:color w:val="000000"/>
        </w:rPr>
        <w:t>Метапредметные</w:t>
      </w:r>
      <w:proofErr w:type="spellEnd"/>
      <w:r w:rsidRPr="00347550">
        <w:rPr>
          <w:rFonts w:ascii="OpenSans" w:hAnsi="OpenSans"/>
          <w:b/>
          <w:bCs/>
          <w:color w:val="000000"/>
        </w:rPr>
        <w:t xml:space="preserve"> результаты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</w:t>
      </w:r>
      <w:r w:rsidRPr="00347550">
        <w:rPr>
          <w:rFonts w:ascii="OpenSans" w:hAnsi="OpenSans"/>
          <w:color w:val="000000"/>
        </w:rPr>
        <w:t>и</w:t>
      </w:r>
      <w:r w:rsidRPr="00347550">
        <w:rPr>
          <w:rFonts w:ascii="OpenSans" w:hAnsi="OpenSans"/>
          <w:color w:val="000000"/>
        </w:rPr>
        <w:t>вать правильность выполнения действий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работать с учебной и внешкольной информацией (анализировать графическую, художественную, текстовую, аудиовизуальную и прочую информ</w:t>
      </w:r>
      <w:r w:rsidRPr="00347550">
        <w:rPr>
          <w:rFonts w:ascii="OpenSans" w:hAnsi="OpenSans"/>
          <w:color w:val="000000"/>
        </w:rPr>
        <w:t>а</w:t>
      </w:r>
      <w:r w:rsidRPr="00347550">
        <w:rPr>
          <w:rFonts w:ascii="OpenSans" w:hAnsi="OpenSans"/>
          <w:color w:val="000000"/>
        </w:rPr>
        <w:t>цию, обобщать факты, составлять план, тезисы, формулировать и обосновывать выводы и т. д.)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осуществлять самостоятельный поиск информационных источников, давать им оценку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использовать современные источники информации — материалы на электронных носителях: находить информацию в индивидуальной информац</w:t>
      </w:r>
      <w:r w:rsidRPr="00347550">
        <w:rPr>
          <w:rFonts w:ascii="OpenSans" w:hAnsi="OpenSans"/>
          <w:color w:val="000000"/>
        </w:rPr>
        <w:t>и</w:t>
      </w:r>
      <w:r w:rsidRPr="00347550">
        <w:rPr>
          <w:rFonts w:ascii="OpenSans" w:hAnsi="OpenSans"/>
          <w:color w:val="000000"/>
        </w:rPr>
        <w:t>онной среде, среде образовательного учреждения, в федеральных хранилищах образовательных информационных ресурсов и контролируемом И</w:t>
      </w:r>
      <w:r w:rsidRPr="00347550">
        <w:rPr>
          <w:rFonts w:ascii="OpenSans" w:hAnsi="OpenSans"/>
          <w:color w:val="000000"/>
        </w:rPr>
        <w:t>н</w:t>
      </w:r>
      <w:r w:rsidRPr="00347550">
        <w:rPr>
          <w:rFonts w:ascii="OpenSans" w:hAnsi="OpenSans"/>
          <w:color w:val="000000"/>
        </w:rPr>
        <w:t>тернете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использовать ранее изученный материал для решения познавательных задач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 xml:space="preserve">логически строить рассуждение, ясно и </w:t>
      </w:r>
      <w:proofErr w:type="spellStart"/>
      <w:r w:rsidRPr="00347550">
        <w:rPr>
          <w:rFonts w:ascii="OpenSans" w:hAnsi="OpenSans"/>
          <w:color w:val="000000"/>
        </w:rPr>
        <w:t>аргументированно</w:t>
      </w:r>
      <w:proofErr w:type="spellEnd"/>
      <w:r w:rsidRPr="00347550">
        <w:rPr>
          <w:rFonts w:ascii="OpenSans" w:hAnsi="OpenSans"/>
          <w:color w:val="000000"/>
        </w:rPr>
        <w:t xml:space="preserve"> излагать мысли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владеть начальными исследовательскими умениями, решать поисковые и исследовательские задачи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</w:t>
      </w:r>
      <w:r w:rsidRPr="00347550">
        <w:rPr>
          <w:rFonts w:ascii="OpenSans" w:hAnsi="OpenSans"/>
          <w:color w:val="000000"/>
        </w:rPr>
        <w:t>а</w:t>
      </w:r>
      <w:r w:rsidRPr="00347550">
        <w:rPr>
          <w:rFonts w:ascii="OpenSans" w:hAnsi="OpenSans"/>
          <w:color w:val="000000"/>
        </w:rPr>
        <w:t>ния, монолог, беседа, сообщение, презентация, участие в дискуссии и др.), а также в виде письменных работ;</w:t>
      </w:r>
    </w:p>
    <w:p w:rsidR="00347550" w:rsidRPr="00347550" w:rsidRDefault="00347550" w:rsidP="00347550">
      <w:pPr>
        <w:pStyle w:val="af2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lastRenderedPageBreak/>
        <w:t xml:space="preserve">использовать </w:t>
      </w:r>
      <w:proofErr w:type="spellStart"/>
      <w:proofErr w:type="gramStart"/>
      <w:r w:rsidRPr="00347550">
        <w:rPr>
          <w:rFonts w:ascii="OpenSans" w:hAnsi="OpenSans"/>
          <w:color w:val="000000"/>
        </w:rPr>
        <w:t>ИКТ-технологии</w:t>
      </w:r>
      <w:proofErr w:type="spellEnd"/>
      <w:proofErr w:type="gramEnd"/>
      <w:r w:rsidRPr="00347550">
        <w:rPr>
          <w:rFonts w:ascii="OpenSans" w:hAnsi="OpenSans"/>
          <w:color w:val="000000"/>
        </w:rPr>
        <w:t xml:space="preserve"> для обработки, передачи, систематизации и презентации ин формации;</w:t>
      </w:r>
    </w:p>
    <w:p w:rsidR="00347550" w:rsidRPr="00347550" w:rsidRDefault="00347550" w:rsidP="00347550">
      <w:pPr>
        <w:pStyle w:val="af2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347550">
        <w:rPr>
          <w:rFonts w:ascii="OpenSans" w:hAnsi="OpenSans"/>
          <w:b/>
          <w:bCs/>
          <w:color w:val="000000"/>
        </w:rPr>
        <w:t>Предметные результаты</w:t>
      </w:r>
    </w:p>
    <w:p w:rsidR="00347550" w:rsidRPr="00347550" w:rsidRDefault="00347550" w:rsidP="00347550">
      <w:pPr>
        <w:pStyle w:val="af2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В результате изучения учебного предмета "История" на уровне среднего общего образования.</w:t>
      </w:r>
    </w:p>
    <w:p w:rsidR="00347550" w:rsidRPr="00347550" w:rsidRDefault="00347550" w:rsidP="00347550">
      <w:pPr>
        <w:pStyle w:val="af2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Выпускник на базовом уровне научится: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рассматривать историю России как неотъемлемую часть мирового исторического процесса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определять последовательность и длительность исторических событий, явлений, процессов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характеризовать место, обстоятельства, участников, результаты важнейших исторических событий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представлять культурное наследие России и других стран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работать с историческими документами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сравнивать различные исторические документы, давать им общую характеристику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критически анализировать информацию из различных источников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соотносить иллюстративный материал с историческими событиями, явлениями, процессами, персоналиями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использовать статистическую (информационную) таблицу, график, диаграмму как источники информации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>использовать аудиовизуальный ряд как источник информации;</w:t>
      </w:r>
    </w:p>
    <w:p w:rsidR="00347550" w:rsidRPr="00347550" w:rsidRDefault="00347550" w:rsidP="00347550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000000"/>
        </w:rPr>
      </w:pPr>
      <w:r w:rsidRPr="00347550">
        <w:rPr>
          <w:rFonts w:ascii="OpenSans" w:hAnsi="OpenSans"/>
          <w:color w:val="000000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347550">
        <w:rPr>
          <w:rFonts w:ascii="OpenSans" w:hAnsi="OpenSans"/>
          <w:color w:val="000000"/>
        </w:rPr>
        <w:t>интернет-ресурсов</w:t>
      </w:r>
      <w:proofErr w:type="spellEnd"/>
      <w:r w:rsidRPr="00347550">
        <w:rPr>
          <w:rFonts w:ascii="OpenSans" w:hAnsi="OpenSans"/>
          <w:color w:val="000000"/>
        </w:rPr>
        <w:t>;</w:t>
      </w:r>
    </w:p>
    <w:p w:rsidR="00027C69" w:rsidRPr="00027C69" w:rsidRDefault="00027C69" w:rsidP="003475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>Учащиеся должны</w:t>
      </w:r>
      <w:r w:rsidRPr="00027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C69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027C69">
        <w:rPr>
          <w:rFonts w:ascii="Times New Roman" w:hAnsi="Times New Roman" w:cs="Times New Roman"/>
          <w:sz w:val="24"/>
          <w:szCs w:val="24"/>
        </w:rPr>
        <w:t>:</w:t>
      </w:r>
    </w:p>
    <w:p w:rsidR="00027C69" w:rsidRPr="00027C69" w:rsidRDefault="00027C69" w:rsidP="00027C6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хронологию, работу с хронологией; </w:t>
      </w:r>
    </w:p>
    <w:p w:rsidR="00027C69" w:rsidRPr="00027C69" w:rsidRDefault="00027C69" w:rsidP="00027C6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027C69" w:rsidRPr="00027C69" w:rsidRDefault="00027C69" w:rsidP="00027C6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027C69" w:rsidRPr="00027C69" w:rsidRDefault="00027C69" w:rsidP="00027C6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 w:rsidRPr="00027C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7C69">
        <w:rPr>
          <w:rFonts w:ascii="Times New Roman" w:hAnsi="Times New Roman" w:cs="Times New Roman"/>
          <w:sz w:val="24"/>
          <w:szCs w:val="24"/>
        </w:rPr>
        <w:t xml:space="preserve"> на основе текста и иллюстраций учебника, дополнительной литературы, составлять описание.</w:t>
      </w:r>
    </w:p>
    <w:p w:rsidR="00027C69" w:rsidRPr="00027C69" w:rsidRDefault="00027C69" w:rsidP="00027C6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>Различать факт (событие) соотносить единичные исторические факты</w:t>
      </w:r>
      <w:proofErr w:type="gramStart"/>
      <w:r w:rsidRPr="00027C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7C69">
        <w:rPr>
          <w:rFonts w:ascii="Times New Roman" w:hAnsi="Times New Roman" w:cs="Times New Roman"/>
          <w:sz w:val="24"/>
          <w:szCs w:val="24"/>
        </w:rPr>
        <w:t xml:space="preserve"> называть характерные, существенные признаки исторических соб</w:t>
      </w:r>
      <w:r w:rsidRPr="00027C69">
        <w:rPr>
          <w:rFonts w:ascii="Times New Roman" w:hAnsi="Times New Roman" w:cs="Times New Roman"/>
          <w:sz w:val="24"/>
          <w:szCs w:val="24"/>
        </w:rPr>
        <w:t>ы</w:t>
      </w:r>
      <w:r w:rsidRPr="00027C69">
        <w:rPr>
          <w:rFonts w:ascii="Times New Roman" w:hAnsi="Times New Roman" w:cs="Times New Roman"/>
          <w:sz w:val="24"/>
          <w:szCs w:val="24"/>
        </w:rPr>
        <w:t>тий и явлений; раскрывать смысл, значение важнейших исторических понятий;  </w:t>
      </w:r>
    </w:p>
    <w:p w:rsidR="00027C69" w:rsidRPr="00027C69" w:rsidRDefault="00027C69" w:rsidP="00027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7C6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27C69" w:rsidRPr="00027C69" w:rsidRDefault="00027C69" w:rsidP="00027C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027C69" w:rsidRPr="00027C69" w:rsidRDefault="00027C69" w:rsidP="00027C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>работать с учебной и внешкольной</w:t>
      </w:r>
      <w:proofErr w:type="gramStart"/>
      <w:r w:rsidRPr="00027C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7C69">
        <w:rPr>
          <w:rFonts w:ascii="Times New Roman" w:hAnsi="Times New Roman" w:cs="Times New Roman"/>
          <w:sz w:val="24"/>
          <w:szCs w:val="24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027C69" w:rsidRPr="00027C69" w:rsidRDefault="00027C69" w:rsidP="00027C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</w:t>
      </w:r>
    </w:p>
    <w:p w:rsidR="00027C69" w:rsidRPr="00027C69" w:rsidRDefault="00027C69" w:rsidP="00027C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027C69" w:rsidRPr="00027C69" w:rsidRDefault="00027C69" w:rsidP="00027C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027C69" w:rsidRPr="00027C69" w:rsidRDefault="00027C69" w:rsidP="00027C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C69">
        <w:rPr>
          <w:rFonts w:ascii="Times New Roman" w:hAnsi="Times New Roman" w:cs="Times New Roman"/>
          <w:sz w:val="24"/>
          <w:szCs w:val="24"/>
        </w:rPr>
        <w:lastRenderedPageBreak/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24558D" w:rsidRDefault="0024558D" w:rsidP="007973A0">
      <w:pPr>
        <w:shd w:val="clear" w:color="auto" w:fill="FFFFFF"/>
        <w:rPr>
          <w:b/>
          <w:bCs/>
        </w:rPr>
      </w:pPr>
    </w:p>
    <w:p w:rsidR="007973A0" w:rsidRPr="00F465A9" w:rsidRDefault="007973A0" w:rsidP="007973A0">
      <w:pPr>
        <w:shd w:val="clear" w:color="auto" w:fill="FFFFFF"/>
      </w:pPr>
      <w:r w:rsidRPr="00F465A9">
        <w:rPr>
          <w:b/>
          <w:bCs/>
        </w:rPr>
        <w:t>Работа с  одаренными детьми:</w:t>
      </w:r>
    </w:p>
    <w:p w:rsidR="007973A0" w:rsidRPr="007973A0" w:rsidRDefault="007973A0" w:rsidP="007973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7973A0" w:rsidRPr="007973A0" w:rsidRDefault="007973A0" w:rsidP="007973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7973A0" w:rsidRPr="007973A0" w:rsidRDefault="007973A0" w:rsidP="007973A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7973A0" w:rsidRPr="007973A0" w:rsidRDefault="007973A0" w:rsidP="007973A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7973A0" w:rsidRPr="007973A0" w:rsidRDefault="007973A0" w:rsidP="007973A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интеграция урочной и внеурочной деятельности учащихся;</w:t>
      </w:r>
    </w:p>
    <w:p w:rsidR="007973A0" w:rsidRPr="007973A0" w:rsidRDefault="007973A0" w:rsidP="007973A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организация проектной деятельности;</w:t>
      </w:r>
    </w:p>
    <w:p w:rsidR="007973A0" w:rsidRPr="007973A0" w:rsidRDefault="007973A0" w:rsidP="007973A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7973A0" w:rsidRPr="007973A0" w:rsidRDefault="007973A0" w:rsidP="007973A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</w:t>
      </w:r>
      <w:r w:rsidRPr="007973A0">
        <w:rPr>
          <w:rFonts w:ascii="Times New Roman" w:hAnsi="Times New Roman" w:cs="Times New Roman"/>
          <w:sz w:val="24"/>
          <w:szCs w:val="24"/>
        </w:rPr>
        <w:t>и</w:t>
      </w:r>
      <w:r w:rsidRPr="007973A0">
        <w:rPr>
          <w:rFonts w:ascii="Times New Roman" w:hAnsi="Times New Roman" w:cs="Times New Roman"/>
          <w:sz w:val="24"/>
          <w:szCs w:val="24"/>
        </w:rPr>
        <w:t>тия детей;</w:t>
      </w:r>
    </w:p>
    <w:p w:rsidR="007973A0" w:rsidRPr="007973A0" w:rsidRDefault="007973A0" w:rsidP="007973A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7973A0" w:rsidRPr="00347550" w:rsidRDefault="007973A0" w:rsidP="0034755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сформировать банк данных «Одарённые дети».</w:t>
      </w:r>
    </w:p>
    <w:p w:rsidR="0024558D" w:rsidRDefault="007973A0" w:rsidP="007973A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</w:t>
      </w:r>
    </w:p>
    <w:p w:rsidR="007973A0" w:rsidRPr="007973A0" w:rsidRDefault="007973A0" w:rsidP="002455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973A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7973A0" w:rsidRPr="007973A0" w:rsidRDefault="007973A0" w:rsidP="0024558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ушки, модели, макеты, изображения, фильмы,  фотографии и др.</w:t>
      </w:r>
      <w:proofErr w:type="gramEnd"/>
    </w:p>
    <w:p w:rsidR="007973A0" w:rsidRPr="007973A0" w:rsidRDefault="007973A0" w:rsidP="00A079B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b/>
          <w:bCs/>
          <w:sz w:val="24"/>
          <w:szCs w:val="24"/>
        </w:rPr>
        <w:t>Технологии дифференциации</w:t>
      </w:r>
      <w:r w:rsidRPr="007973A0">
        <w:rPr>
          <w:rFonts w:ascii="Times New Roman" w:hAnsi="Times New Roman" w:cs="Times New Roman"/>
          <w:bCs/>
          <w:sz w:val="24"/>
          <w:szCs w:val="24"/>
        </w:rPr>
        <w:t xml:space="preserve"> и индивидуализации обучения.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7973A0" w:rsidRPr="007973A0" w:rsidRDefault="007973A0" w:rsidP="00A079B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рименение данной технологии  имеет следующие преимущества:</w:t>
      </w:r>
    </w:p>
    <w:p w:rsidR="007973A0" w:rsidRPr="007973A0" w:rsidRDefault="007973A0" w:rsidP="00A079B8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7973A0" w:rsidRPr="007973A0" w:rsidRDefault="007973A0" w:rsidP="007973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7973A0" w:rsidRPr="007973A0" w:rsidRDefault="007973A0" w:rsidP="007973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создаются щадящие условия для </w:t>
      </w:r>
      <w:proofErr w:type="gramStart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абых</w:t>
      </w:r>
      <w:proofErr w:type="gramEnd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7973A0" w:rsidRPr="007973A0" w:rsidRDefault="007973A0" w:rsidP="007973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абому</w:t>
      </w:r>
      <w:proofErr w:type="gramEnd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уделять внимание сильному;</w:t>
      </w:r>
    </w:p>
    <w:p w:rsidR="007973A0" w:rsidRPr="00A079B8" w:rsidRDefault="007973A0" w:rsidP="007973A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 появляется возможность более эффективно работать с особенными учащимися.</w:t>
      </w:r>
    </w:p>
    <w:p w:rsidR="007973A0" w:rsidRPr="007973A0" w:rsidRDefault="007973A0" w:rsidP="007973A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  <w:proofErr w:type="spellStart"/>
      <w:r w:rsidRPr="007973A0">
        <w:rPr>
          <w:rFonts w:ascii="Times New Roman" w:hAnsi="Times New Roman" w:cs="Times New Roman"/>
          <w:b/>
          <w:bCs/>
          <w:sz w:val="24"/>
          <w:szCs w:val="24"/>
        </w:rPr>
        <w:t>разноуровневого</w:t>
      </w:r>
      <w:proofErr w:type="spellEnd"/>
      <w:r w:rsidRPr="007973A0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Pr="007973A0">
        <w:rPr>
          <w:rFonts w:ascii="Times New Roman" w:hAnsi="Times New Roman" w:cs="Times New Roman"/>
          <w:bCs/>
          <w:sz w:val="24"/>
          <w:szCs w:val="24"/>
        </w:rPr>
        <w:t>. 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7973A0" w:rsidRPr="007973A0" w:rsidRDefault="007973A0" w:rsidP="007973A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b/>
          <w:bCs/>
          <w:sz w:val="24"/>
          <w:szCs w:val="24"/>
        </w:rPr>
        <w:t>Личностно-ориентированные  технологии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чество, уверенность в себе, ответственность за свой выбор.</w:t>
      </w:r>
    </w:p>
    <w:p w:rsidR="007973A0" w:rsidRPr="007973A0" w:rsidRDefault="007973A0" w:rsidP="007973A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7973A0" w:rsidRPr="007973A0" w:rsidRDefault="007973A0" w:rsidP="007973A0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спользование </w:t>
      </w:r>
      <w:proofErr w:type="spellStart"/>
      <w:r w:rsidRPr="007973A0">
        <w:rPr>
          <w:rFonts w:ascii="Times New Roman" w:hAnsi="Times New Roman" w:cs="Times New Roman"/>
          <w:b/>
          <w:bCs/>
          <w:sz w:val="24"/>
          <w:szCs w:val="24"/>
        </w:rPr>
        <w:t>здоровьесберегающих</w:t>
      </w:r>
      <w:proofErr w:type="spellEnd"/>
      <w:r w:rsidRPr="007973A0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й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7973A0" w:rsidRPr="007973A0" w:rsidRDefault="007973A0" w:rsidP="007973A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е</w:t>
      </w:r>
      <w:r w:rsidRPr="007973A0">
        <w:rPr>
          <w:rFonts w:ascii="Times New Roman" w:hAnsi="Times New Roman" w:cs="Times New Roman"/>
          <w:bCs/>
          <w:sz w:val="24"/>
          <w:szCs w:val="24"/>
        </w:rPr>
        <w:t> </w:t>
      </w:r>
      <w:r w:rsidRPr="007973A0">
        <w:rPr>
          <w:rFonts w:ascii="Times New Roman" w:hAnsi="Times New Roman" w:cs="Times New Roman"/>
          <w:b/>
          <w:bCs/>
          <w:sz w:val="24"/>
          <w:szCs w:val="24"/>
        </w:rPr>
        <w:t>игровых технологий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7973A0" w:rsidRPr="007973A0" w:rsidRDefault="007973A0" w:rsidP="007973A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b/>
          <w:bCs/>
          <w:sz w:val="24"/>
          <w:szCs w:val="24"/>
        </w:rPr>
        <w:t>Технология сотрудничества</w:t>
      </w:r>
      <w:r w:rsidRPr="007973A0">
        <w:rPr>
          <w:rFonts w:ascii="Times New Roman" w:hAnsi="Times New Roman" w:cs="Times New Roman"/>
          <w:bCs/>
          <w:sz w:val="24"/>
          <w:szCs w:val="24"/>
        </w:rPr>
        <w:t>.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заимообучения</w:t>
      </w:r>
      <w:proofErr w:type="spellEnd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тру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чества. Выбирая для себя работу в составе группы, учащиеся «примеряют» различные роли: что помогает им раскрыть свои возможности, реал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овать индивидуальные особенности. Выполняя задание, данное учителем, учащиеся закрепляют план работы, распределяют обязанности, при п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щи учителя.</w:t>
      </w:r>
    </w:p>
    <w:p w:rsidR="007973A0" w:rsidRPr="007973A0" w:rsidRDefault="007973A0" w:rsidP="007973A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7973A0" w:rsidRPr="007973A0" w:rsidRDefault="007973A0" w:rsidP="007973A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b/>
          <w:bCs/>
          <w:sz w:val="24"/>
          <w:szCs w:val="24"/>
        </w:rPr>
        <w:t>Информационные  технологии</w:t>
      </w:r>
      <w:r w:rsidRPr="007973A0">
        <w:rPr>
          <w:rFonts w:ascii="Times New Roman" w:hAnsi="Times New Roman" w:cs="Times New Roman"/>
          <w:bCs/>
          <w:sz w:val="24"/>
          <w:szCs w:val="24"/>
        </w:rPr>
        <w:t>: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педагог использует компьютерные игры как средство педагогической коммуникации для реализации индивиду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изированного обучения; </w:t>
      </w:r>
      <w:proofErr w:type="spellStart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льтимедийные</w:t>
      </w:r>
      <w:proofErr w:type="spellEnd"/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7973A0" w:rsidRPr="007973A0" w:rsidRDefault="007973A0" w:rsidP="007973A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973A0">
        <w:rPr>
          <w:rFonts w:ascii="Times New Roman" w:hAnsi="Times New Roman" w:cs="Times New Roman"/>
          <w:sz w:val="24"/>
          <w:szCs w:val="24"/>
        </w:rPr>
        <w:t> </w:t>
      </w:r>
      <w:r w:rsidRPr="007973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7973A0" w:rsidRPr="007973A0" w:rsidRDefault="007973A0" w:rsidP="007973A0">
      <w:pPr>
        <w:pStyle w:val="ac"/>
        <w:jc w:val="center"/>
        <w:rPr>
          <w:rFonts w:ascii="Times New Roman" w:hAnsi="Times New Roman" w:cs="Times New Roman"/>
          <w:b/>
        </w:rPr>
      </w:pPr>
      <w:r w:rsidRPr="007973A0">
        <w:rPr>
          <w:rFonts w:ascii="Times New Roman" w:hAnsi="Times New Roman" w:cs="Times New Roman"/>
          <w:b/>
        </w:rPr>
        <w:t xml:space="preserve">Критерии и нормы оценки ЗУН </w:t>
      </w:r>
      <w:proofErr w:type="gramStart"/>
      <w:r w:rsidRPr="007973A0">
        <w:rPr>
          <w:rFonts w:ascii="Times New Roman" w:hAnsi="Times New Roman" w:cs="Times New Roman"/>
          <w:b/>
        </w:rPr>
        <w:t>обучающихся</w:t>
      </w:r>
      <w:proofErr w:type="gramEnd"/>
      <w:r w:rsidRPr="007973A0">
        <w:rPr>
          <w:rFonts w:ascii="Times New Roman" w:hAnsi="Times New Roman" w:cs="Times New Roman"/>
          <w:b/>
        </w:rPr>
        <w:t>.</w:t>
      </w:r>
    </w:p>
    <w:p w:rsidR="007973A0" w:rsidRPr="007973A0" w:rsidRDefault="007973A0" w:rsidP="007973A0">
      <w:pPr>
        <w:pStyle w:val="ac"/>
        <w:jc w:val="center"/>
        <w:rPr>
          <w:rFonts w:ascii="Times New Roman" w:eastAsia="Calibri" w:hAnsi="Times New Roman" w:cs="Times New Roman"/>
          <w:b/>
        </w:rPr>
      </w:pPr>
      <w:r w:rsidRPr="007973A0">
        <w:rPr>
          <w:rFonts w:ascii="Times New Roman" w:eastAsia="Calibri" w:hAnsi="Times New Roman" w:cs="Times New Roman"/>
          <w:b/>
        </w:rPr>
        <w:t>Устный, письменный ответ: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Отметка «5»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осуществлять поиск информации, представленной в различных знаковых системах;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логично, развернуто отвечать как на устный вопрос, так и на вопросы по историческому источнику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соотносить исторические события, процессы с определенным периодом истории России и всеобщей истории, определять их место в историч</w:t>
      </w:r>
      <w:r w:rsidRPr="007973A0">
        <w:rPr>
          <w:rFonts w:ascii="Times New Roman" w:eastAsia="Calibri" w:hAnsi="Times New Roman" w:cs="Times New Roman"/>
        </w:rPr>
        <w:t>е</w:t>
      </w:r>
      <w:r w:rsidRPr="007973A0">
        <w:rPr>
          <w:rFonts w:ascii="Times New Roman" w:eastAsia="Calibri" w:hAnsi="Times New Roman" w:cs="Times New Roman"/>
        </w:rPr>
        <w:lastRenderedPageBreak/>
        <w:t>ском развитии страны и мира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анализировать, сравнивать, обобщать факты прошлого и современности, руководствуясь принципом историзма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давать оценку исторических событий и явлений, деятельности исторических личностей (значение, уроки, вклад в мировую историю, соответс</w:t>
      </w:r>
      <w:r w:rsidRPr="007973A0">
        <w:rPr>
          <w:rFonts w:ascii="Times New Roman" w:eastAsia="Calibri" w:hAnsi="Times New Roman" w:cs="Times New Roman"/>
        </w:rPr>
        <w:t>т</w:t>
      </w:r>
      <w:r w:rsidRPr="007973A0">
        <w:rPr>
          <w:rFonts w:ascii="Times New Roman" w:eastAsia="Calibri" w:hAnsi="Times New Roman" w:cs="Times New Roman"/>
        </w:rPr>
        <w:t>вие критериям нравственности)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сопоставлять различные точки зрения на исторические события, обосновывать свое мнение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именять исторические знания при анализе различных проблем современного общества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толковать содержание основных терминов исторической и общественно-политической лексики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демонстрировать знание основных дат отечественной истории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составлять краткий (тезисный) план предлагаемого к изучению материала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оформлять контурную карту в соответствии с полнотой требований заданий (легенды)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читать карту, ориентируясь в историческом пространстве и времени;</w:t>
      </w:r>
    </w:p>
    <w:p w:rsidR="007973A0" w:rsidRPr="007973A0" w:rsidRDefault="007973A0" w:rsidP="007973A0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еобразовывать текстовую информацию в иную (график, диаграмма, таблица);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Отметка «4» выставляется в том случае, если учащийся показывает предъявляемые требования, как и к ответу на «отлично», но при ответе допуск</w:t>
      </w:r>
      <w:r w:rsidRPr="007973A0">
        <w:rPr>
          <w:rFonts w:ascii="Times New Roman" w:eastAsia="Calibri" w:hAnsi="Times New Roman" w:cs="Times New Roman"/>
        </w:rPr>
        <w:t>а</w:t>
      </w:r>
      <w:r w:rsidRPr="007973A0">
        <w:rPr>
          <w:rFonts w:ascii="Times New Roman" w:eastAsia="Calibri" w:hAnsi="Times New Roman" w:cs="Times New Roman"/>
        </w:rPr>
        <w:t>ет неточности, не искажающие общего исторического смысла:</w:t>
      </w:r>
    </w:p>
    <w:p w:rsidR="007973A0" w:rsidRPr="007973A0" w:rsidRDefault="007973A0" w:rsidP="007973A0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демонстрирует знание причинно-следственных связей, основных дат;</w:t>
      </w:r>
    </w:p>
    <w:p w:rsidR="007973A0" w:rsidRPr="007973A0" w:rsidRDefault="007973A0" w:rsidP="007973A0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дает определения прозвучавшим при ответе понятиям;</w:t>
      </w:r>
    </w:p>
    <w:p w:rsidR="007973A0" w:rsidRPr="007973A0" w:rsidRDefault="007973A0" w:rsidP="007973A0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Отметка «3» выставляется в том случае, если учащийся  </w:t>
      </w:r>
    </w:p>
    <w:p w:rsidR="007973A0" w:rsidRPr="007973A0" w:rsidRDefault="007973A0" w:rsidP="007973A0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демонстрирует общие представления об историческом процессе;</w:t>
      </w:r>
    </w:p>
    <w:p w:rsidR="007973A0" w:rsidRPr="007973A0" w:rsidRDefault="007973A0" w:rsidP="007973A0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утается в датах, допускает неточности в определении понятий;</w:t>
      </w:r>
    </w:p>
    <w:p w:rsidR="007973A0" w:rsidRPr="007973A0" w:rsidRDefault="007973A0" w:rsidP="007973A0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7973A0" w:rsidRPr="007973A0" w:rsidRDefault="007973A0" w:rsidP="007973A0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отсутствует логически построенный и продуманный ответ;</w:t>
      </w:r>
    </w:p>
    <w:p w:rsidR="007973A0" w:rsidRPr="007973A0" w:rsidRDefault="007973A0" w:rsidP="007973A0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не умеет сопоставлять исторические события в России с событиями всеобщей истории;</w:t>
      </w:r>
    </w:p>
    <w:p w:rsidR="007973A0" w:rsidRPr="007973A0" w:rsidRDefault="007973A0" w:rsidP="007973A0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не показывает знание различных точек зрения, существующих по проблеме;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Отметка «2» выставляется в том случае, если учащийся не продемонстрировал никаких знаний либо отказался отвечать.</w:t>
      </w:r>
    </w:p>
    <w:p w:rsidR="007973A0" w:rsidRPr="007973A0" w:rsidRDefault="007973A0" w:rsidP="007973A0">
      <w:pPr>
        <w:pStyle w:val="ac"/>
        <w:jc w:val="center"/>
        <w:rPr>
          <w:rFonts w:ascii="Times New Roman" w:eastAsia="Calibri" w:hAnsi="Times New Roman" w:cs="Times New Roman"/>
          <w:b/>
        </w:rPr>
      </w:pPr>
      <w:r w:rsidRPr="007973A0">
        <w:rPr>
          <w:rFonts w:ascii="Times New Roman" w:eastAsia="Calibri" w:hAnsi="Times New Roman" w:cs="Times New Roman"/>
          <w:b/>
        </w:rPr>
        <w:t>Нормы оценок работы с историческим источником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Отметка «5» выставляется в том случае, если учащийся </w:t>
      </w:r>
    </w:p>
    <w:p w:rsidR="007973A0" w:rsidRPr="007973A0" w:rsidRDefault="007973A0" w:rsidP="007973A0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7973A0" w:rsidRPr="007973A0" w:rsidRDefault="007973A0" w:rsidP="007973A0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сопоставил факты нескольких исторических источников;</w:t>
      </w:r>
    </w:p>
    <w:p w:rsidR="007973A0" w:rsidRPr="007973A0" w:rsidRDefault="007973A0" w:rsidP="007973A0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именил контекстные знания и базовые знания смежных предметных областей (география, искусство и т.д.) для объяснения содержания ист</w:t>
      </w:r>
      <w:r w:rsidRPr="007973A0">
        <w:rPr>
          <w:rFonts w:ascii="Times New Roman" w:eastAsia="Calibri" w:hAnsi="Times New Roman" w:cs="Times New Roman"/>
        </w:rPr>
        <w:t>о</w:t>
      </w:r>
      <w:r w:rsidRPr="007973A0">
        <w:rPr>
          <w:rFonts w:ascii="Times New Roman" w:eastAsia="Calibri" w:hAnsi="Times New Roman" w:cs="Times New Roman"/>
        </w:rPr>
        <w:lastRenderedPageBreak/>
        <w:t>рического источника;</w:t>
      </w:r>
    </w:p>
    <w:p w:rsidR="007973A0" w:rsidRPr="007973A0" w:rsidRDefault="007973A0" w:rsidP="007973A0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дал теоретическое обоснование информации источника и прокомментировал ее с использованием научной терминологии;</w:t>
      </w:r>
    </w:p>
    <w:p w:rsidR="007973A0" w:rsidRPr="007973A0" w:rsidRDefault="007973A0" w:rsidP="007973A0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ивел собственную точку зрения на рассматриваемую проблему;</w:t>
      </w:r>
    </w:p>
    <w:p w:rsidR="007973A0" w:rsidRPr="007973A0" w:rsidRDefault="007973A0" w:rsidP="007973A0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аргументировал свою позицию с опорой на исторические факты и собственный жизненный опыт.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Отметка «4» выставляется в том случае, если учащийся </w:t>
      </w:r>
    </w:p>
    <w:p w:rsidR="007973A0" w:rsidRPr="007973A0" w:rsidRDefault="007973A0" w:rsidP="007973A0">
      <w:pPr>
        <w:pStyle w:val="ac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определил тип источника и историческую эпоху его появления;</w:t>
      </w:r>
    </w:p>
    <w:p w:rsidR="007973A0" w:rsidRPr="007973A0" w:rsidRDefault="007973A0" w:rsidP="007973A0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извлек из источника историческую информацию, на основе которой обозначил и пояснил поднятую в тексте проблему;</w:t>
      </w:r>
    </w:p>
    <w:p w:rsidR="007973A0" w:rsidRPr="007973A0" w:rsidRDefault="007973A0" w:rsidP="007973A0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сопоставил факты нескольких исторических источников;</w:t>
      </w:r>
    </w:p>
    <w:p w:rsidR="007973A0" w:rsidRPr="007973A0" w:rsidRDefault="007973A0" w:rsidP="007973A0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именил контекстные знания для объяснения содержания исторического источника;</w:t>
      </w:r>
    </w:p>
    <w:p w:rsidR="007973A0" w:rsidRPr="007973A0" w:rsidRDefault="007973A0" w:rsidP="007973A0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окомментировал информацию источника с использованием научной терминологии;</w:t>
      </w:r>
    </w:p>
    <w:p w:rsidR="007973A0" w:rsidRPr="007973A0" w:rsidRDefault="007973A0" w:rsidP="007973A0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привел собственную точку зрения на рассматриваемую проблему, но затруднился</w:t>
      </w:r>
      <w:proofErr w:type="gramStart"/>
      <w:r w:rsidRPr="007973A0">
        <w:rPr>
          <w:rFonts w:ascii="Times New Roman" w:eastAsia="Calibri" w:hAnsi="Times New Roman" w:cs="Times New Roman"/>
        </w:rPr>
        <w:t xml:space="preserve"> ;</w:t>
      </w:r>
      <w:proofErr w:type="gramEnd"/>
      <w:r w:rsidRPr="007973A0">
        <w:rPr>
          <w:rFonts w:ascii="Times New Roman" w:eastAsia="Calibri" w:hAnsi="Times New Roman" w:cs="Times New Roman"/>
        </w:rPr>
        <w:t xml:space="preserve"> с аргументацией свою позиции.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Отметка «3» выставляется в том случае, если учащийся </w:t>
      </w:r>
    </w:p>
    <w:p w:rsidR="007973A0" w:rsidRPr="007973A0" w:rsidRDefault="007973A0" w:rsidP="007973A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не узнал тип источника, но указал примерное время его появления; </w:t>
      </w:r>
    </w:p>
    <w:p w:rsidR="007973A0" w:rsidRPr="007973A0" w:rsidRDefault="007973A0" w:rsidP="007973A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на основе информации источника увидел проблему, но не смог ее сформулировать;  </w:t>
      </w:r>
    </w:p>
    <w:p w:rsidR="007973A0" w:rsidRPr="007973A0" w:rsidRDefault="007973A0" w:rsidP="007973A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попытался раскрыть проблему, пользуясь общими рассуждениями при слабой опоре на информацию источника; </w:t>
      </w:r>
    </w:p>
    <w:p w:rsidR="007973A0" w:rsidRPr="007973A0" w:rsidRDefault="007973A0" w:rsidP="007973A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не сформулировал собственную точку зрения (позицию, отношение) при ответе на вопросы и задания к тексту источника.</w:t>
      </w:r>
    </w:p>
    <w:p w:rsidR="007973A0" w:rsidRPr="007973A0" w:rsidRDefault="007973A0" w:rsidP="007973A0">
      <w:pPr>
        <w:pStyle w:val="ac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Отметка «2» выставляется в том случае, если учащийся </w:t>
      </w:r>
    </w:p>
    <w:p w:rsidR="007973A0" w:rsidRPr="007973A0" w:rsidRDefault="007973A0" w:rsidP="007973A0">
      <w:pPr>
        <w:pStyle w:val="ac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не указал тип источника, но сделал попытку ответить на поставленные вопросы;</w:t>
      </w:r>
    </w:p>
    <w:p w:rsidR="007973A0" w:rsidRPr="007973A0" w:rsidRDefault="007973A0" w:rsidP="007973A0">
      <w:pPr>
        <w:pStyle w:val="ac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 xml:space="preserve"> не увидел проблему и не смог ее сформулировать; </w:t>
      </w:r>
    </w:p>
    <w:p w:rsidR="007973A0" w:rsidRPr="007973A0" w:rsidRDefault="007973A0" w:rsidP="007973A0">
      <w:pPr>
        <w:pStyle w:val="ac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73A0">
        <w:rPr>
          <w:rFonts w:ascii="Times New Roman" w:eastAsia="Calibri" w:hAnsi="Times New Roman" w:cs="Times New Roman"/>
        </w:rPr>
        <w:t>пересказал текст источника без его комментирования,  или дал ответ не в контексте задания.</w:t>
      </w:r>
    </w:p>
    <w:p w:rsidR="007973A0" w:rsidRPr="007973A0" w:rsidRDefault="007973A0" w:rsidP="007973A0">
      <w:pPr>
        <w:pStyle w:val="ac"/>
        <w:ind w:left="4956" w:firstLine="708"/>
        <w:rPr>
          <w:rFonts w:ascii="Times New Roman" w:hAnsi="Times New Roman" w:cs="Times New Roman"/>
        </w:rPr>
      </w:pPr>
      <w:r w:rsidRPr="007973A0">
        <w:rPr>
          <w:rFonts w:ascii="Times New Roman" w:hAnsi="Times New Roman" w:cs="Times New Roman"/>
          <w:b/>
        </w:rPr>
        <w:t>Контроль уровня обучения</w:t>
      </w:r>
    </w:p>
    <w:p w:rsidR="007973A0" w:rsidRPr="007973A0" w:rsidRDefault="007973A0" w:rsidP="007973A0">
      <w:pPr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 xml:space="preserve">        Основными видами диагностики уровня </w:t>
      </w:r>
      <w:proofErr w:type="spellStart"/>
      <w:r w:rsidRPr="007973A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973A0">
        <w:rPr>
          <w:rFonts w:ascii="Times New Roman" w:hAnsi="Times New Roman" w:cs="Times New Roman"/>
          <w:sz w:val="24"/>
          <w:szCs w:val="24"/>
        </w:rPr>
        <w:t xml:space="preserve"> ключевых компетенций учащихся и текущего контроля знаний, умений и навыков  на данном этапе обучения являются: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Исторические диктанты: понятийные (терминологические), хронологические, картографические, комплексные и др.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различные виды работ с исторической картой, рассказ по анимированной карте;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анализ простейших исторических источников;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 xml:space="preserve">тесты (однотипные, комплексные, </w:t>
      </w:r>
      <w:proofErr w:type="spellStart"/>
      <w:r w:rsidRPr="007973A0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7973A0">
        <w:rPr>
          <w:rFonts w:ascii="Times New Roman" w:hAnsi="Times New Roman" w:cs="Times New Roman"/>
          <w:sz w:val="24"/>
          <w:szCs w:val="24"/>
        </w:rPr>
        <w:t>);</w:t>
      </w:r>
    </w:p>
    <w:p w:rsidR="007973A0" w:rsidRPr="007973A0" w:rsidRDefault="007973A0" w:rsidP="007973A0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73A0">
        <w:rPr>
          <w:rFonts w:ascii="Times New Roman" w:hAnsi="Times New Roman" w:cs="Times New Roman"/>
        </w:rPr>
        <w:t>характеристика исторического деятеля (персоналии) по плану;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работа со шкалой времени;</w:t>
      </w:r>
    </w:p>
    <w:p w:rsidR="007973A0" w:rsidRPr="007973A0" w:rsidRDefault="007973A0" w:rsidP="007973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задания-задачи, кроссворды, чайнворды;  </w:t>
      </w:r>
    </w:p>
    <w:p w:rsidR="007973A0" w:rsidRPr="007973A0" w:rsidRDefault="007973A0" w:rsidP="007973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Тексты с лакунами (пропусками);</w:t>
      </w:r>
    </w:p>
    <w:p w:rsidR="007973A0" w:rsidRPr="007973A0" w:rsidRDefault="007973A0" w:rsidP="007973A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«Оживление» картины, рассказ по картине;</w:t>
      </w:r>
    </w:p>
    <w:p w:rsidR="007973A0" w:rsidRPr="007973A0" w:rsidRDefault="007973A0" w:rsidP="007973A0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73A0">
        <w:rPr>
          <w:rFonts w:ascii="Times New Roman" w:hAnsi="Times New Roman" w:cs="Times New Roman"/>
        </w:rPr>
        <w:t>историческое сочинение, эссе и т.п.</w:t>
      </w:r>
    </w:p>
    <w:p w:rsidR="007973A0" w:rsidRPr="007973A0" w:rsidRDefault="007973A0" w:rsidP="007973A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A0">
        <w:rPr>
          <w:rFonts w:ascii="Times New Roman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грах (как письменная, так и устная).</w:t>
      </w:r>
    </w:p>
    <w:p w:rsidR="00027C69" w:rsidRPr="007973A0" w:rsidRDefault="007973A0" w:rsidP="007973A0">
      <w:pPr>
        <w:pStyle w:val="ac"/>
        <w:jc w:val="both"/>
        <w:rPr>
          <w:rFonts w:ascii="Times New Roman" w:hAnsi="Times New Roman" w:cs="Times New Roman"/>
        </w:rPr>
      </w:pPr>
      <w:r w:rsidRPr="007973A0">
        <w:rPr>
          <w:rFonts w:ascii="Times New Roman" w:hAnsi="Times New Roman" w:cs="Times New Roman"/>
        </w:rPr>
        <w:t xml:space="preserve">По итогам изучения курсов истории России и истории средних веков предусмотрены контрольные работы в виде комплексных </w:t>
      </w:r>
      <w:proofErr w:type="spellStart"/>
      <w:r w:rsidRPr="007973A0">
        <w:rPr>
          <w:rFonts w:ascii="Times New Roman" w:hAnsi="Times New Roman" w:cs="Times New Roman"/>
        </w:rPr>
        <w:t>разноуровневых</w:t>
      </w:r>
      <w:proofErr w:type="spellEnd"/>
      <w:r w:rsidRPr="007973A0">
        <w:rPr>
          <w:rFonts w:ascii="Times New Roman" w:hAnsi="Times New Roman" w:cs="Times New Roman"/>
        </w:rPr>
        <w:t xml:space="preserve"> те</w:t>
      </w:r>
      <w:r w:rsidRPr="007973A0">
        <w:rPr>
          <w:rFonts w:ascii="Times New Roman" w:hAnsi="Times New Roman" w:cs="Times New Roman"/>
        </w:rPr>
        <w:t>с</w:t>
      </w:r>
      <w:r w:rsidRPr="007973A0">
        <w:rPr>
          <w:rFonts w:ascii="Times New Roman" w:hAnsi="Times New Roman" w:cs="Times New Roman"/>
        </w:rPr>
        <w:t>тов.</w:t>
      </w:r>
    </w:p>
    <w:p w:rsidR="00027C69" w:rsidRDefault="00027C69" w:rsidP="00027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53" w:rsidRPr="00027C69" w:rsidRDefault="00686361" w:rsidP="00027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6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27C69" w:rsidRPr="00027C69" w:rsidRDefault="00027C69" w:rsidP="00027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69">
        <w:rPr>
          <w:rFonts w:ascii="Times New Roman" w:hAnsi="Times New Roman" w:cs="Times New Roman"/>
          <w:b/>
          <w:sz w:val="24"/>
          <w:szCs w:val="24"/>
        </w:rPr>
        <w:t>Курс по истории России</w:t>
      </w:r>
    </w:p>
    <w:p w:rsidR="00027C69" w:rsidRPr="00027C69" w:rsidRDefault="00027C69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годы "великих потрясений"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мир накануне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ой мировой войны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е территориального раздела мира и кризис международных отношений. Во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олитические блоки. Новые средства военной техники и программы перевооружений. Предвоенные международные кризисы.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ий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 и начало войны. Планы сторон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ой мировой войне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кампания 1914 г. Военные действия в 1915 г. Кампания 1916 г. Мужество и ге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 российских воинов. Экономика России в годы войны. Власть и общество в годы войны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российская революция 1917 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ы Временного правительства. Русская православная церковь в условиях революции. Выступление генерала Л.Г. Корнилова. Рост влияния бо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екреты новой власти. Учредительное собрание. Организация власти С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в. Создание новой армии и спецслужбы. Брестский мир. Первая Конституция России 1918 г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 советской власти. Военный коммунизм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Революция и гражданская война на национальных окраинах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районы Р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в годы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мировой войны. Возникновение национальных государств на окраинах России. Строительство советской федерации. Установ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ветской власти на Украине, в Белоруссии и Прибалтике. Установление советской власти в Закавказье. Борьба с басмачеством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 и культура периода Гражданской войны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овой власти в области образования и науки. Власть и интеллигенция. 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новой власти к Русской православной церкви. Повседневная жизнь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гиональный компонент. Наш край в годы революции и Гражданской войны.</w:t>
      </w:r>
    </w:p>
    <w:p w:rsidR="00027C69" w:rsidRPr="00027C69" w:rsidRDefault="00027C69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Союз в 1920 – 1930-х гг.</w:t>
      </w:r>
    </w:p>
    <w:p w:rsidR="00027C69" w:rsidRPr="00027C69" w:rsidRDefault="00027C69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кономический и политический кризис начала 1920-х гг. Переход к нэпу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штадтское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е. Переход к новой экономической по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е. </w:t>
      </w:r>
    </w:p>
    <w:p w:rsidR="00027C69" w:rsidRPr="00027C69" w:rsidRDefault="00027C69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нэп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ССР Национальная политика в 1920-е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зации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в 1920-е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оворота. Болезнь В.И. Ленина и борьба за власть. Ликвидация оппозиции внутри ВК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Ужесточение политического курса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оложение и внешняя политика СССР в 1920-е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ьность Коминт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. Дипломатические конфликты с западными странами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советского общества в 1920-е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перелом». Индустриализация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инятие плана первой пятилетки. «Великий перелом». Ход и особенности сов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ндустриализации. Цена и издержки индустриализации. Итоги и достижения индустриального развития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изация сельского хозяйств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дискуссии о путях развития советской деревни. Политика сплошной коллективиз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Раскулачивание. «Головокружение от успехов». Голод. Становление колхозного строя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СССР в 1930-е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советского общества в 1930-е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нового человека». Культ героев. Культурная революция. Д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 в отечественной науке в 1930-е гг. Советское искусство. Повседневность 1930-х гг. Общественные настроения. Культура русского заруб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ья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и мировое сообщество в 1929 – 1939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ческий кризис 1929 – 1933 г. и пути выхода из него. СССР и мировое с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 Борьба за создание системы коллективной безопасности. Усиление угрозы мировой войны. Укрепление безопасности на Дальнем Вост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е. СССР в международной политике накануне начала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20 – 1930-е гг.</w:t>
      </w:r>
    </w:p>
    <w:p w:rsidR="00027C69" w:rsidRPr="00027C69" w:rsidRDefault="00027C69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Отечественная война. 1941 – 1945 гг. </w:t>
      </w:r>
    </w:p>
    <w:p w:rsidR="00027C69" w:rsidRPr="00027C69" w:rsidRDefault="00027C69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ССР накануне Великой Отечественной войны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нешняя политика на начальном этапе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027C69" w:rsidRPr="00027C69" w:rsidRDefault="00027C69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. Первый период войны (22 июня 1941 – ноябрь 1942 г.)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027C69" w:rsidRPr="00027C69" w:rsidRDefault="00027C69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и победы 1942 г. Предпосылки коренного перелом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с врагом: причины, формы, масштабы. Образование антигитлеровской коалиции. </w:t>
      </w:r>
    </w:p>
    <w:p w:rsidR="00027C69" w:rsidRPr="00027C69" w:rsidRDefault="00027C69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йна: единство фронта и тыл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ериод Великой Отечественной войны. Коренной перелом (ноябрь 1942 – 1943 гг.)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027C69" w:rsidRPr="00027C69" w:rsidRDefault="00027C69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гей и кризис советской системы. 1945 - 1991 гг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роль СССР в послевоенном мире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– мировая держава. Рост коммунистического и национально-освободительного движения. Столкновение геополитических интересов. «Холодная война». Внутреннее положение СССР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е и развитие экономики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политической системе в послевоенные годы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я социальной стабильности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, наука и культура в послевоенные годы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е идеологические кампании. Восстановление и развитие системы образ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 Развитие науки. Основные тенденции развития искусства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а политического курса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ПСС и осуждение культа личности Сталина. Реабилитация жертв политических репрессий.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и социальное развитие в середине 1950-х – середине 1960-х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курс Г.М. Маленкова. Развитие промы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мирного сосуществования в 1950-х – первой половине 1960-х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53 - 1964 гг.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ое развитие в 1960-х – середине 1980-х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и значение «великого десятилетия» Н.С. Хрущёва. Л.И. Брежнев и смена п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ческого курса. Новые идеологические ориентиры. Концепция «развитого социализма». Конституция СССР 1977 г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о-экономическое развитие страны в</w:t>
      </w:r>
      <w:r w:rsidRPr="00027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0-х – середине 1980-х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ая реформа 1965 г. и её результаты.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гинская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СР и мир 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80-х гг. Предпосылки реформ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0-х гг. Нарастание кризисных явлений в социально-экономической и идейно-политической жизни СССР. Ю.В. Андропов и начало формирования идеологии перемен. М.С. Горбачёв и его окружение: курс на реформы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ССР в 1985 – 1991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экономических преобразований: концепция ускорения социа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ны в духовной сфере жизни в годы перестройки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орма политической системы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народных депутатов СССР и его значение. Формирование многопартийности. Раско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л в КПСС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политическое мышление и перемены во внешней политике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е мышление». СССР и Запад. Начало разоружения. Разблоки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027C69" w:rsidRPr="00027C69" w:rsidRDefault="00027C69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политика и подъём национальных движений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СССР. Кризис межнациональных отношений. Демократизация и подъём национальных движений. Противостояние между союзным Центром и республиками. «Парад суверенитетов». Декларация о государств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суверенитете РСФСР. Разработка нового союзного договора. Август 1991 г. и распад СССР. </w:t>
      </w:r>
    </w:p>
    <w:p w:rsidR="004D0011" w:rsidRPr="00027C69" w:rsidRDefault="00BA20B4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по всеобщей истории</w:t>
      </w:r>
    </w:p>
    <w:p w:rsidR="004D0011" w:rsidRPr="00027C69" w:rsidRDefault="004D0011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накануне и в годы</w:t>
      </w:r>
      <w:proofErr w:type="gramStart"/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ой мировой войны</w:t>
      </w:r>
    </w:p>
    <w:p w:rsidR="007A3E27" w:rsidRPr="00027C69" w:rsidRDefault="00D4153B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ой мировой войны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ндустриальная эпоха. Основные черты индустриального общества 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формизм. Два пути реализации экономического потенциала. Индустриализм и единство мира. Новое соотношение сил между великими д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вами. Политическое развитие в начале </w:t>
      </w:r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мократизация. Политические партии и политическая борьба в начале </w:t>
      </w:r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EC4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53B" w:rsidRPr="00027C69" w:rsidRDefault="00D4153B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ый империализм». Происхождение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ой мировой войны. </w:t>
      </w:r>
    </w:p>
    <w:p w:rsidR="00D4153B" w:rsidRPr="00027C69" w:rsidRDefault="00D4153B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мировая война. 1914 – 1918 г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. Провал плана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фена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ные действия в 1914 г. Военные действия в 1915 г. «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енская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рубка» и военные действия в 1916 г. </w:t>
      </w:r>
      <w:r w:rsidR="00432F0C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в воюющих странах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действия на Западном фронте</w:t>
      </w:r>
      <w:r w:rsidR="00432F0C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7 г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Четвертного союза в 1918 г. Революции. Перемирие. Итоги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мировой войны.</w:t>
      </w:r>
    </w:p>
    <w:p w:rsidR="004D0011" w:rsidRPr="00027C69" w:rsidRDefault="004D0011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оенный</w:t>
      </w:r>
      <w:proofErr w:type="spellEnd"/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(1918 - 1939)</w:t>
      </w:r>
    </w:p>
    <w:p w:rsidR="00C17FC4" w:rsidRPr="00027C69" w:rsidRDefault="00C17FC4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войны: революции и распад империй. </w:t>
      </w:r>
      <w:r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</w:t>
      </w:r>
      <w:proofErr w:type="gramStart"/>
      <w:r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вой мировой войны. Революция в Германии 1918 – 1919 гг. </w:t>
      </w:r>
      <w:r w:rsidR="00187EC4"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волюция в Т</w:t>
      </w:r>
      <w:r w:rsidRPr="00027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ции 1918 – 1923 гг. и кемализм.</w:t>
      </w:r>
    </w:p>
    <w:p w:rsidR="00187EC4" w:rsidRPr="00027C69" w:rsidRDefault="004D0011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рсальско-вашингтонская система</w:t>
      </w:r>
      <w:r w:rsidR="00C17FC4"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дународные отношения в 1920-е гг. </w:t>
      </w:r>
      <w:r w:rsidR="00C17FC4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мирная конференция.</w:t>
      </w:r>
      <w:r w:rsidR="00F73A4F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EC4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ская конф</w:t>
      </w:r>
      <w:r w:rsidR="00187EC4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7EC4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ция 1921 – 1922 гг.  Международные отношения в 1920-е гг. </w:t>
      </w:r>
    </w:p>
    <w:p w:rsidR="007A3E27" w:rsidRPr="00027C69" w:rsidRDefault="007A3E27" w:rsidP="00A07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в 1920-е гг.: политическая неустойчивость. Германия. Кризис Веймарской республики. </w:t>
      </w:r>
    </w:p>
    <w:p w:rsidR="007A3E27" w:rsidRPr="00027C69" w:rsidRDefault="007A3E27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 Великая депрессия. Пути выход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7A3E27" w:rsidRPr="00027C69" w:rsidRDefault="007A3E27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027C69" w:rsidRDefault="007A3E27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нацистской диктатуры в Германии. М</w:t>
      </w:r>
      <w:r w:rsidR="00707CAD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7CAD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аризация экономики. Идеология национал-социализма. </w:t>
      </w:r>
    </w:p>
    <w:p w:rsidR="00707CAD" w:rsidRPr="00027C69" w:rsidRDefault="00707CAD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у режиму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027C69" w:rsidRDefault="00707CAD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30-е гг. Политика «умиротворения» агрессора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Лиги Наций. Военно-политический блок «Берлин – Рим – Токио». Чехословацкий кризис. Мюнхенский сговор 1938 г. Провал идеи к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ой безопасности.</w:t>
      </w:r>
    </w:p>
    <w:p w:rsidR="00707CAD" w:rsidRPr="00027C69" w:rsidRDefault="00707CAD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модернизация. Япония. Китай. Индия в первой половине </w:t>
      </w:r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76728" w:rsidRPr="00027C69" w:rsidRDefault="00676728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</w:t>
      </w:r>
    </w:p>
    <w:p w:rsidR="00676728" w:rsidRPr="00027C69" w:rsidRDefault="00676728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. 1939 – 1945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. Наступление агрессоров. Великая Отечественная война Советского Союза. Коренной перелом в ходе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. Военные действия на других театрах войны.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йна на Тихом океане. Ант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овская коалиция. «Новый порядок». Движение Сопротивления. Завершающий период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.</w:t>
      </w:r>
    </w:p>
    <w:p w:rsidR="00676728" w:rsidRPr="00027C69" w:rsidRDefault="00676728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мировой войны. Послевоенное урегулирование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. Последствия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. Ра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 антигитлеровской коалиции. Мирное урегулирование. Образование ООН. 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над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ми преступниками.</w:t>
      </w:r>
    </w:p>
    <w:p w:rsidR="00676728" w:rsidRPr="00027C69" w:rsidRDefault="00676728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социальных систем</w:t>
      </w:r>
    </w:p>
    <w:p w:rsidR="00676728" w:rsidRPr="00027C69" w:rsidRDefault="00676728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«холодной войны». Международные отношения в 1945 – первой половине 1950-х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«холодной войны». Раскол Герм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 Образование ФРГ и ГДР. Установление коммунистических режимов в Восточной Европе.</w:t>
      </w:r>
    </w:p>
    <w:p w:rsidR="002C6003" w:rsidRPr="00027C69" w:rsidRDefault="002C6003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50 – 1980-е гг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полюсная (биполярная) система международных отношений. Две тенденции в разв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еждународных отношений в годы «холодной войны». Ослабление международной напряжённости в 1950-е гг. Суэцкий кризис 1956 г. Доктр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йзенхауэра. Берлинский кризис 1958 – 1961 гг.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бский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2C6003" w:rsidRPr="00027C69" w:rsidRDefault="002C6003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эпохи индустриального общества. 1945 – 197</w:t>
      </w:r>
      <w:r w:rsidR="003C082A"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гг. «Общество потребления»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. Г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о благосостояния. «Общество потребления». Особенности формирования государства благосостояния в странах Запада. </w:t>
      </w:r>
    </w:p>
    <w:p w:rsidR="00F73A4F" w:rsidRPr="00027C69" w:rsidRDefault="002C6003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изисы 1970 – 1980-х гг. Становление постиндустриального информационного общества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F73A4F" w:rsidRPr="00027C69" w:rsidRDefault="002C6003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ая и социальная политика. </w:t>
      </w:r>
      <w:proofErr w:type="spell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консервативный</w:t>
      </w:r>
      <w:proofErr w:type="spell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орот. Политика «третьего пути»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онсервативный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. По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а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онсерваторов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итоги политики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онсерваторов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деология и политика «третьего пути». Общие итоги политики «третьего пути». </w:t>
      </w:r>
    </w:p>
    <w:p w:rsidR="002C6003" w:rsidRPr="00027C69" w:rsidRDefault="00C23AE0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борьба. Гражданское общество. Социальные движения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е, этнические и лингвистические движения. </w:t>
      </w:r>
    </w:p>
    <w:p w:rsidR="00E3626A" w:rsidRPr="00027C69" w:rsidRDefault="00E3626A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я и революции в странах Центральной и Восточной Европы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2A3D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экономические реформы. «Шоковая терапия» и её итоги. Страны ЦВЕ и Европейский союз. </w:t>
      </w:r>
    </w:p>
    <w:p w:rsidR="00E3626A" w:rsidRPr="00027C69" w:rsidRDefault="008D2A3D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фрики. Деколонизация и выбор путей развития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лонизация. Выбор путей развития. </w:t>
      </w:r>
      <w:proofErr w:type="spell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цивилизационные</w:t>
      </w:r>
      <w:proofErr w:type="spell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ы. Мировая социалистическая система. Классификация государств. Политическое развитие госуда</w:t>
      </w:r>
      <w:proofErr w:type="gramStart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Тр</w:t>
      </w:r>
      <w:proofErr w:type="gramEnd"/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ческой и Южной Африки. </w:t>
      </w:r>
    </w:p>
    <w:p w:rsidR="00E3626A" w:rsidRPr="00027C69" w:rsidRDefault="008D2A3D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для изучения на углубленном уровне. Мусульманские страны. Турция. Иран. Египет. Индонезия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мусу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ких стран.</w:t>
      </w:r>
    </w:p>
    <w:p w:rsidR="00E3626A" w:rsidRPr="00027C69" w:rsidRDefault="008D2A3D" w:rsidP="0002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й. Индия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ой скачок» и народные ко</w:t>
      </w:r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ы. Реализация коммунистической утопии. «Культурная революция». Начало реформ в Китае. Теория Дэн Сяопина. Этапы реформ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</w:t>
      </w:r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. Достижения и проблемы КНР. Индия в 1950- 1991  гг. Реформы М. </w:t>
      </w:r>
      <w:proofErr w:type="spellStart"/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ха</w:t>
      </w:r>
      <w:proofErr w:type="spellEnd"/>
      <w:r w:rsidR="00862206"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ые проблемы Индии. Главное противоречие эпохи как двигатель мирового развития. </w:t>
      </w:r>
    </w:p>
    <w:p w:rsidR="004D0011" w:rsidRPr="00027C69" w:rsidRDefault="004D0011" w:rsidP="0002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мир</w:t>
      </w:r>
    </w:p>
    <w:p w:rsidR="00862206" w:rsidRPr="00027C69" w:rsidRDefault="00862206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лобализация и новые вызовы 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 w:rsidRPr="00027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обализация и фундаментализм. Человек и глобализация. Самоопредел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человека в глобальном мире. Глобализация и регионализация. Глобализация и нарастание разрыва между богатыми и бедными. Проблема «м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го Юга». Глобализация и четвёртая промышленно-технологическая революция. </w:t>
      </w:r>
    </w:p>
    <w:p w:rsidR="00D256BC" w:rsidRDefault="00D256BC" w:rsidP="0002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027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 единственной сверхдержавы или многополюсный мир. Этапы вне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02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24558D" w:rsidRDefault="0024558D" w:rsidP="00245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558D" w:rsidRPr="0024558D" w:rsidRDefault="0024558D" w:rsidP="00245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учебно-методической литературы для </w:t>
      </w:r>
      <w:proofErr w:type="gramStart"/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558D" w:rsidRPr="0024558D" w:rsidRDefault="0024558D" w:rsidP="0024558D">
      <w:pPr>
        <w:pStyle w:val="a4"/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1.     История. Всеобщая история. Новейшая история. 10 класс: учеб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й: базовый и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углуб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уровни/ О.С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Сороко-Цюп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, А.О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Сороко-Цюп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; под ред. А.А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>. – М.: Просвещение, 2020.</w:t>
      </w:r>
    </w:p>
    <w:p w:rsidR="0024558D" w:rsidRPr="0024558D" w:rsidRDefault="0024558D" w:rsidP="0024558D">
      <w:pPr>
        <w:pStyle w:val="a4"/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2.     История России. 10 класс. Учеб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й. 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Базовый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углубл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уровни. В 3 ч.  (М.М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Горинов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 и др.)/ под ред. А.В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>. – М.: Просвещение, 2020.</w:t>
      </w:r>
    </w:p>
    <w:p w:rsidR="0024558D" w:rsidRPr="0024558D" w:rsidRDefault="0024558D" w:rsidP="00245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учебно-методической литературы для учителя</w:t>
      </w:r>
    </w:p>
    <w:p w:rsidR="0024558D" w:rsidRPr="0024558D" w:rsidRDefault="0024558D" w:rsidP="002455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558D" w:rsidRPr="0024558D" w:rsidRDefault="0024558D" w:rsidP="0024558D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1.     История. Всеобщая история. Новейшая история. Рабочая программа. Поурочные рекомендации. 10 класс: учеб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общеобр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зоват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й: базовый и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углубл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уровни/ М.Л. Несмелова, Е.Г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Середняков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, А.О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Сороко-Цюп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>. – М.: Просвещение, 2020.</w:t>
      </w:r>
    </w:p>
    <w:p w:rsidR="0024558D" w:rsidRPr="0024558D" w:rsidRDefault="0024558D" w:rsidP="0024558D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2.    История России. Поурочные рекомендации. 10 класс: пособие для учителей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>. организаций/Т.П. Андреевская. – М.: Пр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свещение, 2018.</w:t>
      </w:r>
    </w:p>
    <w:p w:rsidR="0024558D" w:rsidRPr="0024558D" w:rsidRDefault="0024558D" w:rsidP="0024558D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3.    История Новосибирской области. Учебное пособие/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. ред. В.И. </w:t>
      </w:r>
      <w:proofErr w:type="spell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Молодина</w:t>
      </w:r>
      <w:proofErr w:type="spellEnd"/>
      <w:r w:rsidRPr="0024558D">
        <w:rPr>
          <w:rFonts w:ascii="Times New Roman" w:hAnsi="Times New Roman" w:cs="Times New Roman"/>
          <w:color w:val="000000"/>
          <w:sz w:val="24"/>
          <w:szCs w:val="24"/>
        </w:rPr>
        <w:t>. – М.: ООО «Интеграция: Образование и Наука», 2017.</w:t>
      </w:r>
    </w:p>
    <w:p w:rsidR="0024558D" w:rsidRPr="0024558D" w:rsidRDefault="0024558D" w:rsidP="00245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558D" w:rsidRPr="0024558D" w:rsidRDefault="0024558D" w:rsidP="002455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558D" w:rsidRPr="0024558D" w:rsidRDefault="0024558D" w:rsidP="002455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24558D" w:rsidRPr="0024558D" w:rsidRDefault="0024558D" w:rsidP="002455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558D" w:rsidRPr="0024558D" w:rsidRDefault="0024558D" w:rsidP="00245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 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Электронная библиотека Института истории стран Азии и Африки при МГУ им. М.В. Ломоносова. – Режим доступа</w:t>
      </w:r>
      <w:r w:rsidRPr="0024558D">
        <w:rPr>
          <w:rFonts w:ascii="Times New Roman" w:hAnsi="Times New Roman" w:cs="Times New Roman"/>
          <w:color w:val="17365D"/>
          <w:sz w:val="24"/>
          <w:szCs w:val="24"/>
        </w:rPr>
        <w:t>:   </w:t>
      </w:r>
      <w:hyperlink r:id="rId8" w:history="1"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http</w:t>
        </w:r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iaas</w:t>
        </w:r>
        <w:proofErr w:type="spellEnd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msu</w:t>
        </w:r>
        <w:proofErr w:type="spellEnd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/</w:t>
        </w:r>
        <w:proofErr w:type="spellStart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biblio</w:t>
        </w:r>
        <w:proofErr w:type="spellEnd"/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_</w:t>
        </w:r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r</w:t>
        </w:r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Pr="0024558D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html</w:t>
        </w:r>
      </w:hyperlink>
    </w:p>
    <w:p w:rsidR="0024558D" w:rsidRPr="0024558D" w:rsidRDefault="0024558D" w:rsidP="00245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         Исторические источники по Новой и Новейшей истории стран Европы и Америки на русском языке в Интернете (электронная библиотека и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558D">
        <w:rPr>
          <w:rFonts w:ascii="Times New Roman" w:hAnsi="Times New Roman" w:cs="Times New Roman"/>
          <w:color w:val="000000"/>
          <w:sz w:val="24"/>
          <w:szCs w:val="24"/>
        </w:rPr>
        <w:t>торического факультета МГУ им. М.В. Ломоносова). – Режим доступа:   </w:t>
      </w:r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http</w:t>
      </w:r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:// 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www</w:t>
      </w:r>
      <w:proofErr w:type="spellEnd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. 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hist</w:t>
      </w:r>
      <w:proofErr w:type="spellEnd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msu</w:t>
      </w:r>
      <w:proofErr w:type="spellEnd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  <w:r w:rsidRPr="0024558D">
        <w:rPr>
          <w:rFonts w:ascii="Times New Roman" w:hAnsi="Times New Roman" w:cs="Times New Roman"/>
          <w:color w:val="0070C0"/>
          <w:sz w:val="24"/>
          <w:szCs w:val="24"/>
          <w:u w:val="single"/>
        </w:rPr>
        <w:t>./ER/</w:t>
      </w:r>
      <w:proofErr w:type="spellStart"/>
      <w:r w:rsidRPr="0024558D">
        <w:rPr>
          <w:rFonts w:ascii="Times New Roman" w:hAnsi="Times New Roman" w:cs="Times New Roman"/>
          <w:color w:val="0070C0"/>
          <w:sz w:val="24"/>
          <w:szCs w:val="24"/>
          <w:u w:val="single"/>
        </w:rPr>
        <w:t>Etext</w:t>
      </w:r>
      <w:proofErr w:type="spellEnd"/>
      <w:r w:rsidRPr="0024558D">
        <w:rPr>
          <w:rFonts w:ascii="Times New Roman" w:hAnsi="Times New Roman" w:cs="Times New Roman"/>
          <w:color w:val="0070C0"/>
          <w:sz w:val="24"/>
          <w:szCs w:val="24"/>
          <w:u w:val="single"/>
        </w:rPr>
        <w:t>/PICT/modern.htm</w:t>
      </w:r>
    </w:p>
    <w:p w:rsidR="0024558D" w:rsidRPr="0024558D" w:rsidRDefault="0024558D" w:rsidP="00245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>         Библиотека исторического факультета МГУ. – Режим доступа:   </w:t>
      </w:r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http</w:t>
      </w:r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:// 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www</w:t>
      </w:r>
      <w:proofErr w:type="spellEnd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. 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hist</w:t>
      </w:r>
      <w:proofErr w:type="spellEnd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msu</w:t>
      </w:r>
      <w:proofErr w:type="spellEnd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  <w:r w:rsidRPr="0024558D">
        <w:rPr>
          <w:rFonts w:ascii="Times New Roman" w:hAnsi="Times New Roman" w:cs="Times New Roman"/>
          <w:color w:val="0070C0"/>
          <w:sz w:val="24"/>
          <w:szCs w:val="24"/>
          <w:u w:val="single"/>
        </w:rPr>
        <w:t>./ER/</w:t>
      </w:r>
      <w:proofErr w:type="spellStart"/>
      <w:r w:rsidRPr="0024558D">
        <w:rPr>
          <w:rFonts w:ascii="Times New Roman" w:hAnsi="Times New Roman" w:cs="Times New Roman"/>
          <w:color w:val="0070C0"/>
          <w:sz w:val="24"/>
          <w:szCs w:val="24"/>
          <w:u w:val="single"/>
        </w:rPr>
        <w:t>Etext</w:t>
      </w:r>
      <w:proofErr w:type="spellEnd"/>
      <w:r w:rsidRPr="0024558D">
        <w:rPr>
          <w:rFonts w:ascii="Times New Roman" w:hAnsi="Times New Roman" w:cs="Times New Roman"/>
          <w:color w:val="0070C0"/>
          <w:sz w:val="24"/>
          <w:szCs w:val="24"/>
          <w:u w:val="single"/>
        </w:rPr>
        <w:t>/PICT/feudal.htm</w:t>
      </w:r>
    </w:p>
    <w:p w:rsidR="0024558D" w:rsidRPr="0024558D" w:rsidRDefault="0024558D" w:rsidP="00245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         </w:t>
      </w:r>
      <w:proofErr w:type="gramStart"/>
      <w:r w:rsidRPr="0024558D">
        <w:rPr>
          <w:rFonts w:ascii="Times New Roman" w:hAnsi="Times New Roman" w:cs="Times New Roman"/>
          <w:color w:val="000000"/>
          <w:sz w:val="24"/>
          <w:szCs w:val="24"/>
        </w:rPr>
        <w:t>Великая</w:t>
      </w:r>
      <w:proofErr w:type="gramEnd"/>
      <w:r w:rsidRPr="0024558D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енная: материалы о Великой Отечественной войне. – Режим доступа:    </w:t>
      </w:r>
      <w:hyperlink r:id="rId9" w:history="1">
        <w:r w:rsidRPr="0024558D">
          <w:rPr>
            <w:rStyle w:val="a5"/>
            <w:rFonts w:ascii="Times New Roman" w:hAnsi="Times New Roman" w:cs="Times New Roman"/>
            <w:color w:val="267F8C"/>
            <w:sz w:val="24"/>
            <w:szCs w:val="24"/>
          </w:rPr>
          <w:t>https://</w:t>
        </w:r>
        <w:proofErr w:type="spellStart"/>
        <w:r w:rsidRPr="0024558D">
          <w:rPr>
            <w:rStyle w:val="a5"/>
            <w:rFonts w:ascii="Times New Roman" w:hAnsi="Times New Roman" w:cs="Times New Roman"/>
            <w:color w:val="267F8C"/>
            <w:sz w:val="24"/>
            <w:szCs w:val="24"/>
            <w:lang w:val="en-US"/>
          </w:rPr>
          <w:t>gpw</w:t>
        </w:r>
        <w:proofErr w:type="spellEnd"/>
        <w:r w:rsidRPr="0024558D">
          <w:rPr>
            <w:rStyle w:val="a5"/>
            <w:rFonts w:ascii="Times New Roman" w:hAnsi="Times New Roman" w:cs="Times New Roman"/>
            <w:color w:val="267F8C"/>
            <w:sz w:val="24"/>
            <w:szCs w:val="24"/>
          </w:rPr>
          <w:t>.</w:t>
        </w:r>
        <w:proofErr w:type="spellStart"/>
        <w:r w:rsidRPr="0024558D">
          <w:rPr>
            <w:rStyle w:val="a5"/>
            <w:rFonts w:ascii="Times New Roman" w:hAnsi="Times New Roman" w:cs="Times New Roman"/>
            <w:color w:val="267F8C"/>
            <w:sz w:val="24"/>
            <w:szCs w:val="24"/>
            <w:lang w:val="en-US"/>
          </w:rPr>
          <w:t>tellur</w:t>
        </w:r>
        <w:proofErr w:type="spellEnd"/>
        <w:r w:rsidRPr="0024558D">
          <w:rPr>
            <w:rStyle w:val="a5"/>
            <w:rFonts w:ascii="Times New Roman" w:hAnsi="Times New Roman" w:cs="Times New Roman"/>
            <w:color w:val="267F8C"/>
            <w:sz w:val="24"/>
            <w:szCs w:val="24"/>
          </w:rPr>
          <w:t>.</w:t>
        </w:r>
        <w:proofErr w:type="spellStart"/>
        <w:r w:rsidRPr="0024558D">
          <w:rPr>
            <w:rStyle w:val="a5"/>
            <w:rFonts w:ascii="Times New Roman" w:hAnsi="Times New Roman" w:cs="Times New Roman"/>
            <w:color w:val="267F8C"/>
            <w:sz w:val="24"/>
            <w:szCs w:val="24"/>
            <w:lang w:val="en-US"/>
          </w:rPr>
          <w:t>ru</w:t>
        </w:r>
        <w:proofErr w:type="spellEnd"/>
      </w:hyperlink>
      <w:r w:rsidRPr="0024558D">
        <w:rPr>
          <w:rStyle w:val="a5"/>
          <w:rFonts w:ascii="Times New Roman" w:hAnsi="Times New Roman" w:cs="Times New Roman"/>
          <w:color w:val="0070C0"/>
          <w:sz w:val="24"/>
          <w:szCs w:val="24"/>
        </w:rPr>
        <w:t>/</w:t>
      </w:r>
    </w:p>
    <w:p w:rsidR="0024558D" w:rsidRPr="00027C69" w:rsidRDefault="0024558D" w:rsidP="0024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69" w:rsidRPr="00027C69" w:rsidRDefault="00027C69" w:rsidP="00A0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550" w:rsidRDefault="00347550" w:rsidP="00A079B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58D" w:rsidRDefault="0024558D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8D" w:rsidRDefault="0024558D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8D" w:rsidRDefault="0024558D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8D" w:rsidRDefault="0024558D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8D" w:rsidRDefault="0024558D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8D" w:rsidRDefault="0024558D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C7" w:rsidRPr="00917503" w:rsidRDefault="00347550" w:rsidP="009251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9251C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3"/>
        <w:tblW w:w="14596" w:type="dxa"/>
        <w:tblInd w:w="108" w:type="dxa"/>
        <w:tblLayout w:type="fixed"/>
        <w:tblLook w:val="04A0"/>
      </w:tblPr>
      <w:tblGrid>
        <w:gridCol w:w="474"/>
        <w:gridCol w:w="24"/>
        <w:gridCol w:w="24"/>
        <w:gridCol w:w="12"/>
        <w:gridCol w:w="97"/>
        <w:gridCol w:w="12"/>
        <w:gridCol w:w="25"/>
        <w:gridCol w:w="39"/>
        <w:gridCol w:w="128"/>
        <w:gridCol w:w="583"/>
        <w:gridCol w:w="994"/>
        <w:gridCol w:w="920"/>
        <w:gridCol w:w="74"/>
        <w:gridCol w:w="7"/>
        <w:gridCol w:w="8322"/>
        <w:gridCol w:w="31"/>
        <w:gridCol w:w="2830"/>
      </w:tblGrid>
      <w:tr w:rsidR="003550D9" w:rsidRPr="00917503" w:rsidTr="00842448">
        <w:trPr>
          <w:trHeight w:val="399"/>
        </w:trPr>
        <w:tc>
          <w:tcPr>
            <w:tcW w:w="835" w:type="dxa"/>
            <w:gridSpan w:val="9"/>
            <w:vMerge w:val="restart"/>
            <w:vAlign w:val="center"/>
          </w:tcPr>
          <w:p w:rsidR="003550D9" w:rsidRPr="00917503" w:rsidRDefault="003550D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№ ур</w:t>
            </w: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583" w:type="dxa"/>
            <w:vMerge w:val="restart"/>
            <w:vAlign w:val="center"/>
          </w:tcPr>
          <w:p w:rsidR="003550D9" w:rsidRDefault="00355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0D9" w:rsidRPr="003550D9" w:rsidRDefault="003550D9" w:rsidP="00797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3550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50D9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914" w:type="dxa"/>
            <w:gridSpan w:val="2"/>
            <w:vAlign w:val="center"/>
          </w:tcPr>
          <w:p w:rsidR="003550D9" w:rsidRPr="00917503" w:rsidRDefault="003550D9" w:rsidP="00355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434" w:type="dxa"/>
            <w:gridSpan w:val="4"/>
            <w:vMerge w:val="restart"/>
            <w:vAlign w:val="center"/>
          </w:tcPr>
          <w:p w:rsidR="003550D9" w:rsidRPr="00917503" w:rsidRDefault="003550D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дела</w:t>
            </w:r>
          </w:p>
        </w:tc>
        <w:tc>
          <w:tcPr>
            <w:tcW w:w="2830" w:type="dxa"/>
            <w:vMerge w:val="restart"/>
            <w:vAlign w:val="center"/>
          </w:tcPr>
          <w:p w:rsidR="003550D9" w:rsidRPr="00917503" w:rsidRDefault="003550D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3550D9" w:rsidRPr="00917503" w:rsidTr="00842448">
        <w:trPr>
          <w:trHeight w:val="557"/>
        </w:trPr>
        <w:tc>
          <w:tcPr>
            <w:tcW w:w="835" w:type="dxa"/>
            <w:gridSpan w:val="9"/>
            <w:vMerge/>
            <w:vAlign w:val="center"/>
          </w:tcPr>
          <w:p w:rsidR="003550D9" w:rsidRPr="00917503" w:rsidRDefault="003550D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vMerge/>
            <w:vAlign w:val="center"/>
          </w:tcPr>
          <w:p w:rsidR="003550D9" w:rsidRDefault="00355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3550D9" w:rsidRDefault="00355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  <w:p w:rsidR="003550D9" w:rsidRDefault="003550D9" w:rsidP="00646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3550D9" w:rsidRPr="00917503" w:rsidRDefault="003550D9" w:rsidP="00355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</w:p>
        </w:tc>
        <w:tc>
          <w:tcPr>
            <w:tcW w:w="8434" w:type="dxa"/>
            <w:gridSpan w:val="4"/>
            <w:vMerge/>
            <w:vAlign w:val="center"/>
          </w:tcPr>
          <w:p w:rsidR="003550D9" w:rsidRPr="00917503" w:rsidRDefault="003550D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vMerge/>
            <w:vAlign w:val="center"/>
          </w:tcPr>
          <w:p w:rsidR="003550D9" w:rsidRPr="00917503" w:rsidRDefault="003550D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1C7" w:rsidRPr="00917503" w:rsidTr="00842448">
        <w:tc>
          <w:tcPr>
            <w:tcW w:w="14596" w:type="dxa"/>
            <w:gridSpan w:val="17"/>
            <w:vAlign w:val="center"/>
          </w:tcPr>
          <w:p w:rsidR="003550D9" w:rsidRDefault="003550D9" w:rsidP="00355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Курс по истории России</w:t>
            </w:r>
          </w:p>
          <w:tbl>
            <w:tblPr>
              <w:tblStyle w:val="a3"/>
              <w:tblW w:w="14850" w:type="dxa"/>
              <w:tblLayout w:type="fixed"/>
              <w:tblLook w:val="04A0"/>
            </w:tblPr>
            <w:tblGrid>
              <w:gridCol w:w="763"/>
              <w:gridCol w:w="13"/>
              <w:gridCol w:w="24"/>
              <w:gridCol w:w="15"/>
              <w:gridCol w:w="9"/>
              <w:gridCol w:w="12"/>
              <w:gridCol w:w="36"/>
              <w:gridCol w:w="654"/>
              <w:gridCol w:w="35"/>
              <w:gridCol w:w="959"/>
              <w:gridCol w:w="1001"/>
              <w:gridCol w:w="8322"/>
              <w:gridCol w:w="2861"/>
              <w:gridCol w:w="33"/>
              <w:gridCol w:w="64"/>
              <w:gridCol w:w="49"/>
            </w:tblGrid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14704" w:type="dxa"/>
                  <w:gridSpan w:val="13"/>
                  <w:vAlign w:val="center"/>
                </w:tcPr>
                <w:p w:rsidR="003550D9" w:rsidRDefault="003550D9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50D9" w:rsidRDefault="003550D9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50D9" w:rsidRPr="003E736E" w:rsidRDefault="003E736E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полугодие – 48 часов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15" w:type="dxa"/>
                  <w:gridSpan w:val="4"/>
                  <w:vAlign w:val="center"/>
                </w:tcPr>
                <w:p w:rsidR="003550D9" w:rsidRPr="00F946B4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1" w:type="dxa"/>
                  <w:gridSpan w:val="4"/>
                  <w:vAlign w:val="center"/>
                </w:tcPr>
                <w:p w:rsidR="003550D9" w:rsidRPr="00F946B4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F946B4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F946B4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F946B4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 в истории нашей стран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F946B4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14704" w:type="dxa"/>
                  <w:gridSpan w:val="13"/>
                  <w:vAlign w:val="center"/>
                </w:tcPr>
                <w:p w:rsidR="003550D9" w:rsidRPr="00F946B4" w:rsidRDefault="003550D9" w:rsidP="002455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Pr="00C7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F946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я в годы «великих потрясений» 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я и мир наканун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вой мировой войн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ая империя 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вой мировой войне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российская революция: Февраль 1917 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российская революция: Октябрь 1917 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5F4F6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е революционные преобразования большевиков. 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§5 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6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ая политика советской власти. Военный коммунизм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6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§6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5F4F6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ая война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7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олюция и гражданская война на национальных окраинах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5F4F6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ология и культура периода Гражданской войн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8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C77C98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теме: «</w:t>
                  </w:r>
                  <w:r w:rsidRPr="00F946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я в годы «великих потряс</w:t>
                  </w:r>
                  <w:r w:rsidRPr="00F946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ий»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1178CA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общающие вопросы и задания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14704" w:type="dxa"/>
                  <w:gridSpan w:val="13"/>
                  <w:vAlign w:val="center"/>
                </w:tcPr>
                <w:p w:rsidR="00AB2029" w:rsidRDefault="00AB2029" w:rsidP="0024558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50D9" w:rsidRDefault="003550D9" w:rsidP="00F25E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</w:t>
                  </w:r>
                  <w:r w:rsidRPr="00565C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565C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Советский Союз в 1920 – 1930-х г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ий и политический кризис начала 1920-х гг. Переход к нэпу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9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ка нэпа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0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е СССР. Национальная политика в 1920-е гг. 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§11 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ческое развитие в 1920-е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2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ое положение и внешняя политика СССР в 1920-е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3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советского общества в 1920-е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4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ликий перелом». Индустриализация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5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изация сельского хозяйства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6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ческая система СССР в 1930-е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7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ая национальная политика в 1930-е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ное пространство советского общества в 1930-е гг. 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8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СР и мировое сообщество в 1929 – 1939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19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и повторение на тему: «</w:t>
                  </w:r>
                  <w:r w:rsidRP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Союз в 1920 – 1930-х гг.»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7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бщающие вопросы и задания</w:t>
                  </w:r>
                </w:p>
              </w:tc>
            </w:tr>
            <w:tr w:rsidR="00F25E37" w:rsidRPr="00917503" w:rsidTr="0024558D">
              <w:trPr>
                <w:gridAfter w:val="3"/>
                <w:wAfter w:w="146" w:type="dxa"/>
                <w:trHeight w:val="351"/>
              </w:trPr>
              <w:tc>
                <w:tcPr>
                  <w:tcW w:w="14704" w:type="dxa"/>
                  <w:gridSpan w:val="13"/>
                  <w:vAlign w:val="center"/>
                </w:tcPr>
                <w:p w:rsidR="00F25E37" w:rsidRDefault="00F25E37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5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</w:t>
                  </w:r>
                  <w:r w:rsidRPr="00F25E3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F25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Великая Отечественная война. 1941 – 1945 гг.</w:t>
                  </w:r>
                </w:p>
                <w:p w:rsidR="00F25E37" w:rsidRPr="00F25E37" w:rsidRDefault="00F25E37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36" w:type="dxa"/>
                  <w:gridSpan w:val="6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90" w:type="dxa"/>
                  <w:gridSpan w:val="2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СР накануне Великой Отечественной войн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0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-27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великой Отечественной войны. Первый период войны (22 июня 1941 – ноябрь 1942 г.)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1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ажения и победы 1942 г. Предпосылки коренного перелома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2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ловек и война: единство фронта и тыла. 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3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-31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ой период Великой Отечественной войны. Коренной перел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ноябрь 1942 – 1943 г.)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§24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2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ы СССР в борьбе с фашизмом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-34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ий период войны. Победа СССР в Великой Отечественной войне. Оконча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ой мировой войн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5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ая разведка и контрразведка в годы Великой Отечеств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войн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72" w:type="dxa"/>
                  <w:gridSpan w:val="7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54" w:type="dxa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1178CA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теме: «</w:t>
                  </w:r>
                  <w:r w:rsidRPr="00C7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Отечественная война. 1941 – 1945 г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»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1178CA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е вопросы и задания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14704" w:type="dxa"/>
                  <w:gridSpan w:val="13"/>
                  <w:vAlign w:val="center"/>
                </w:tcPr>
                <w:p w:rsidR="003550D9" w:rsidRDefault="003550D9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5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</w:t>
                  </w:r>
                  <w:r w:rsidRPr="00F25E3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  <w:r w:rsidRPr="00F25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Апогей и кризис советской системы. 1945 – 1991 гг.</w:t>
                  </w:r>
                </w:p>
                <w:p w:rsidR="00F25E37" w:rsidRPr="00F25E37" w:rsidRDefault="00F25E37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и роль СССР в послевоенном мире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6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становление и развитие экономики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7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 в политической системе в послевоенные год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8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824" w:type="dxa"/>
                  <w:gridSpan w:val="5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2" w:type="dxa"/>
                  <w:gridSpan w:val="3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ология, наука и культура в послевоенные год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29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55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ый вопрос и национальная политика в послевоенном СССР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55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яя политика СССР в условиях начала «холодной войны»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0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55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военная повседневность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55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на политического курса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1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55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ое и социальное развитие в середине 1950-х – серед</w:t>
                  </w: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1960-х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2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F25E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и повседневная жизнь в середине 1950-х – середине 1960-х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3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Pr="00917503" w:rsidRDefault="003E736E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ка мирного сосуществования в 1950-х – первой половине 1960-х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4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ческое развитие в 1960-х – середине 1980-х гг.</w:t>
                  </w:r>
                  <w:r>
                    <w:t xml:space="preserve"> 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5</w:t>
                  </w:r>
                </w:p>
              </w:tc>
            </w:tr>
            <w:tr w:rsidR="00F25E37" w:rsidRPr="00917503" w:rsidTr="0024558D">
              <w:trPr>
                <w:gridAfter w:val="3"/>
                <w:wAfter w:w="146" w:type="dxa"/>
                <w:trHeight w:val="424"/>
              </w:trPr>
              <w:tc>
                <w:tcPr>
                  <w:tcW w:w="14704" w:type="dxa"/>
                  <w:gridSpan w:val="13"/>
                  <w:vAlign w:val="center"/>
                </w:tcPr>
                <w:p w:rsidR="00F25E37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5E37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5E37" w:rsidRPr="003E736E" w:rsidRDefault="00E24D5A" w:rsidP="00F25E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полугодие – 54</w:t>
                  </w:r>
                  <w:r w:rsidR="003E73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ас</w:t>
                  </w:r>
                </w:p>
              </w:tc>
            </w:tr>
            <w:tr w:rsidR="00F25E37" w:rsidRPr="00917503" w:rsidTr="0024558D">
              <w:trPr>
                <w:gridAfter w:val="3"/>
                <w:wAfter w:w="146" w:type="dxa"/>
                <w:trHeight w:val="532"/>
              </w:trPr>
              <w:tc>
                <w:tcPr>
                  <w:tcW w:w="763" w:type="dxa"/>
                  <w:vAlign w:val="center"/>
                </w:tcPr>
                <w:p w:rsidR="00F25E37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F25E37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F25E37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F25E37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F25E37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0E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экономическое развитие страны в 1960-х – середине 1980-х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F25E37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6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63" w:type="dxa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63" w:type="dxa"/>
                  <w:gridSpan w:val="7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310EDA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политика и национальные движения  в 1960-х –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ине 1980-х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2F48F8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работы и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й деятельности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и повседневная жизнь во второй п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не 1960-х гг. – первой половине 1980-х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7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Pr="00917503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Pr="00917503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ка разрядки международной напряжённости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8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ССР и ми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ачал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80-х гг. Предпосылки реформ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39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экономическое развитие СССР в 1985-1991 гг.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0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ы в духовной сфере жизни в годы перестройки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1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орма политической системы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2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е политическое мышление и перемены во внешней политике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3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политика и подъём национальных движений. Распад СССР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4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776" w:type="dxa"/>
                  <w:gridSpan w:val="2"/>
                  <w:vAlign w:val="center"/>
                </w:tcPr>
                <w:p w:rsidR="003550D9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750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310EDA" w:rsidRDefault="00F25E37" w:rsidP="00F25E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тем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«</w:t>
                  </w:r>
                  <w:proofErr w:type="gramEnd"/>
                  <w:r w:rsidRPr="00F25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огей и кризис советской системы. 1945 – 1991 г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861" w:type="dxa"/>
                  <w:vAlign w:val="center"/>
                </w:tcPr>
                <w:p w:rsidR="003550D9" w:rsidRPr="001178CA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е вопросы и задания</w:t>
                  </w:r>
                </w:p>
              </w:tc>
            </w:tr>
            <w:tr w:rsidR="003550D9" w:rsidRPr="00917503" w:rsidTr="0024558D">
              <w:trPr>
                <w:gridAfter w:val="3"/>
                <w:wAfter w:w="146" w:type="dxa"/>
              </w:trPr>
              <w:tc>
                <w:tcPr>
                  <w:tcW w:w="14704" w:type="dxa"/>
                  <w:gridSpan w:val="13"/>
                  <w:vAlign w:val="center"/>
                </w:tcPr>
                <w:p w:rsidR="003550D9" w:rsidRDefault="003550D9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20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</w:t>
                  </w:r>
                  <w:r w:rsidRPr="00AB202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AB20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Российская Федерация </w:t>
                  </w:r>
                </w:p>
                <w:p w:rsidR="00AB2029" w:rsidRPr="00AB2029" w:rsidRDefault="00AB2029" w:rsidP="0024558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550D9" w:rsidRPr="00917503" w:rsidTr="0024558D">
              <w:trPr>
                <w:gridAfter w:val="2"/>
                <w:wAfter w:w="113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565C10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726" w:type="dxa"/>
                  <w:gridSpan w:val="5"/>
                  <w:vAlign w:val="center"/>
                </w:tcPr>
                <w:p w:rsidR="003550D9" w:rsidRPr="00565C10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йская экономика на пути к рынку. </w:t>
                  </w: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5</w:t>
                  </w:r>
                </w:p>
              </w:tc>
            </w:tr>
            <w:tr w:rsidR="003550D9" w:rsidRPr="00917503" w:rsidTr="0024558D">
              <w:trPr>
                <w:gridAfter w:val="2"/>
                <w:wAfter w:w="113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565C10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726" w:type="dxa"/>
                  <w:gridSpan w:val="5"/>
                  <w:vAlign w:val="center"/>
                </w:tcPr>
                <w:p w:rsidR="003550D9" w:rsidRPr="00565C10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ческое развитие Российской Федерации в 1990-е гг.</w:t>
                  </w: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6</w:t>
                  </w:r>
                </w:p>
              </w:tc>
            </w:tr>
            <w:tr w:rsidR="003550D9" w:rsidRPr="00917503" w:rsidTr="0024558D">
              <w:trPr>
                <w:gridAfter w:val="2"/>
                <w:wAfter w:w="113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565C10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2</w:t>
                  </w:r>
                </w:p>
              </w:tc>
              <w:tc>
                <w:tcPr>
                  <w:tcW w:w="726" w:type="dxa"/>
                  <w:gridSpan w:val="5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565C10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ая жизнь страны в 1990-е гг.</w:t>
                  </w: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7</w:t>
                  </w:r>
                </w:p>
              </w:tc>
            </w:tr>
            <w:tr w:rsidR="003550D9" w:rsidRPr="00917503" w:rsidTr="0024558D">
              <w:trPr>
                <w:gridAfter w:val="2"/>
                <w:wAfter w:w="113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F25E37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726" w:type="dxa"/>
                  <w:gridSpan w:val="5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политическое положение и внешняя политика в 1990-е гг.</w:t>
                  </w: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8</w:t>
                  </w:r>
                </w:p>
              </w:tc>
            </w:tr>
            <w:tr w:rsidR="003550D9" w:rsidRPr="00917503" w:rsidTr="0024558D">
              <w:trPr>
                <w:gridAfter w:val="2"/>
                <w:wAfter w:w="113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26" w:type="dxa"/>
                  <w:gridSpan w:val="5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EE1AAC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итическая жизнь России в нача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49</w:t>
                  </w:r>
                </w:p>
              </w:tc>
            </w:tr>
            <w:tr w:rsidR="003550D9" w:rsidRPr="00917503" w:rsidTr="0024558D">
              <w:trPr>
                <w:gridAfter w:val="2"/>
                <w:wAfter w:w="113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726" w:type="dxa"/>
                  <w:gridSpan w:val="5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" w:type="dxa"/>
                  <w:gridSpan w:val="2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номика России в начале XXI </w:t>
                  </w:r>
                  <w:proofErr w:type="gramStart"/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§50</w:t>
                  </w:r>
                </w:p>
              </w:tc>
            </w:tr>
            <w:tr w:rsidR="003550D9" w:rsidRPr="00917503" w:rsidTr="0024558D"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761" w:type="dxa"/>
                  <w:gridSpan w:val="6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седневная и духовная жизнь</w:t>
                  </w:r>
                </w:p>
              </w:tc>
              <w:tc>
                <w:tcPr>
                  <w:tcW w:w="3007" w:type="dxa"/>
                  <w:gridSpan w:val="4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51</w:t>
                  </w:r>
                </w:p>
              </w:tc>
            </w:tr>
            <w:tr w:rsidR="003550D9" w:rsidRPr="00917503" w:rsidTr="0024558D">
              <w:trPr>
                <w:gridAfter w:val="1"/>
                <w:wAfter w:w="49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1" w:type="dxa"/>
                  <w:gridSpan w:val="6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EE1AAC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яя политика России в начале</w:t>
                  </w:r>
                  <w:r w:rsidRPr="00EE1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52</w:t>
                  </w:r>
                </w:p>
              </w:tc>
            </w:tr>
            <w:tr w:rsidR="003550D9" w:rsidRPr="00917503" w:rsidTr="0024558D">
              <w:trPr>
                <w:gridAfter w:val="1"/>
                <w:wAfter w:w="49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761" w:type="dxa"/>
                  <w:gridSpan w:val="6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C434B2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3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я в 2008-2018 гг.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3550D9" w:rsidRPr="00917503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§53</w:t>
                  </w:r>
                </w:p>
              </w:tc>
            </w:tr>
            <w:tr w:rsidR="003550D9" w:rsidRPr="00917503" w:rsidTr="0024558D">
              <w:trPr>
                <w:gridAfter w:val="1"/>
                <w:wAfter w:w="49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761" w:type="dxa"/>
                  <w:gridSpan w:val="6"/>
                  <w:vAlign w:val="center"/>
                </w:tcPr>
                <w:p w:rsidR="003550D9" w:rsidRPr="007667E1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Pr="00026108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ительно-обобщающий урок по главе</w:t>
                  </w:r>
                  <w:r w:rsidRPr="000261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3550D9" w:rsidRPr="001178CA" w:rsidRDefault="003550D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е вопросы и задания</w:t>
                  </w:r>
                </w:p>
              </w:tc>
            </w:tr>
            <w:tr w:rsidR="003550D9" w:rsidRPr="00917503" w:rsidTr="0024558D">
              <w:trPr>
                <w:gridAfter w:val="1"/>
                <w:wAfter w:w="49" w:type="dxa"/>
              </w:trPr>
              <w:tc>
                <w:tcPr>
                  <w:tcW w:w="800" w:type="dxa"/>
                  <w:gridSpan w:val="3"/>
                  <w:vAlign w:val="center"/>
                </w:tcPr>
                <w:p w:rsidR="003550D9" w:rsidRPr="007667E1" w:rsidRDefault="00AB202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761" w:type="dxa"/>
                  <w:gridSpan w:val="6"/>
                  <w:vAlign w:val="center"/>
                </w:tcPr>
                <w:p w:rsidR="003550D9" w:rsidRDefault="00347550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0D9" w:rsidRPr="007667E1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2" w:type="dxa"/>
                  <w:vAlign w:val="center"/>
                </w:tcPr>
                <w:p w:rsidR="003550D9" w:rsidRDefault="003550D9" w:rsidP="002455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курсу</w:t>
                  </w:r>
                  <w:r w:rsidR="00AB2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История России»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3550D9" w:rsidRPr="001178CA" w:rsidRDefault="00AB2029" w:rsidP="002455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</w:t>
                  </w:r>
                </w:p>
              </w:tc>
            </w:tr>
          </w:tbl>
          <w:p w:rsidR="003550D9" w:rsidRDefault="003550D9" w:rsidP="00AB2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1C7" w:rsidRPr="005F4F61" w:rsidRDefault="009251C7" w:rsidP="00AB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по всеобщей истории </w:t>
            </w:r>
          </w:p>
        </w:tc>
      </w:tr>
      <w:tr w:rsidR="003550D9" w:rsidRPr="00917503" w:rsidTr="00842448">
        <w:tc>
          <w:tcPr>
            <w:tcW w:w="522" w:type="dxa"/>
            <w:gridSpan w:val="3"/>
            <w:vAlign w:val="center"/>
          </w:tcPr>
          <w:p w:rsidR="00646B3F" w:rsidRPr="002F48F8" w:rsidRDefault="00AB2029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gridSpan w:val="7"/>
            <w:vAlign w:val="center"/>
          </w:tcPr>
          <w:p w:rsidR="00646B3F" w:rsidRPr="002F48F8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2F48F8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46B3F" w:rsidRPr="002F48F8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  <w:gridSpan w:val="3"/>
            <w:vAlign w:val="center"/>
          </w:tcPr>
          <w:p w:rsidR="00646B3F" w:rsidRPr="002F48F8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ая история как историческая эпоха</w:t>
            </w:r>
          </w:p>
        </w:tc>
        <w:tc>
          <w:tcPr>
            <w:tcW w:w="2830" w:type="dxa"/>
            <w:vAlign w:val="center"/>
          </w:tcPr>
          <w:p w:rsidR="00646B3F" w:rsidRPr="002F48F8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ведение</w:t>
            </w:r>
          </w:p>
        </w:tc>
      </w:tr>
      <w:tr w:rsidR="00646B3F" w:rsidRPr="00917503" w:rsidTr="00842448">
        <w:tc>
          <w:tcPr>
            <w:tcW w:w="1418" w:type="dxa"/>
            <w:gridSpan w:val="10"/>
            <w:vAlign w:val="center"/>
          </w:tcPr>
          <w:p w:rsidR="00646B3F" w:rsidRPr="00917503" w:rsidRDefault="00646B3F" w:rsidP="00646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8" w:type="dxa"/>
            <w:gridSpan w:val="7"/>
            <w:vAlign w:val="center"/>
          </w:tcPr>
          <w:p w:rsidR="00646B3F" w:rsidRPr="00917503" w:rsidRDefault="00646B3F" w:rsidP="00F9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7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 накануне и в годы первой мировой войны</w:t>
            </w:r>
          </w:p>
        </w:tc>
      </w:tr>
      <w:tr w:rsidR="003550D9" w:rsidRPr="00917503" w:rsidTr="00842448">
        <w:tc>
          <w:tcPr>
            <w:tcW w:w="498" w:type="dxa"/>
            <w:gridSpan w:val="2"/>
            <w:vAlign w:val="center"/>
          </w:tcPr>
          <w:p w:rsidR="00646B3F" w:rsidRPr="00917503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8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  <w:gridSpan w:val="3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Мир накануне</w:t>
            </w:r>
            <w:proofErr w:type="gramStart"/>
            <w:r w:rsidRPr="009175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ервой мировой войны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3550D9" w:rsidRPr="00917503" w:rsidTr="00842448">
        <w:tc>
          <w:tcPr>
            <w:tcW w:w="498" w:type="dxa"/>
            <w:gridSpan w:val="2"/>
            <w:vAlign w:val="center"/>
          </w:tcPr>
          <w:p w:rsidR="00646B3F" w:rsidRPr="00917503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8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  <w:gridSpan w:val="3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«Новый империализм». Происхождение</w:t>
            </w:r>
            <w:proofErr w:type="gramStart"/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ервой мировой войны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3550D9" w:rsidRPr="00917503" w:rsidTr="00842448">
        <w:tc>
          <w:tcPr>
            <w:tcW w:w="498" w:type="dxa"/>
            <w:gridSpan w:val="2"/>
            <w:vAlign w:val="center"/>
          </w:tcPr>
          <w:p w:rsidR="00646B3F" w:rsidRPr="00917503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gridSpan w:val="8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0" w:type="dxa"/>
            <w:gridSpan w:val="3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1914-1918 гг.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310EDA" w:rsidRPr="00917503" w:rsidTr="00842448">
        <w:tc>
          <w:tcPr>
            <w:tcW w:w="14596" w:type="dxa"/>
            <w:gridSpan w:val="17"/>
            <w:vAlign w:val="center"/>
          </w:tcPr>
          <w:p w:rsidR="00310EDA" w:rsidRDefault="00310EDA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AB2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AB2029">
              <w:rPr>
                <w:rFonts w:ascii="Times New Roman" w:hAnsi="Times New Roman" w:cs="Times New Roman"/>
                <w:b/>
                <w:sz w:val="28"/>
                <w:szCs w:val="28"/>
              </w:rPr>
              <w:t>Межвоенный</w:t>
            </w:r>
            <w:proofErr w:type="spellEnd"/>
            <w:r w:rsidRPr="00AB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1918 – 1939)</w:t>
            </w:r>
          </w:p>
          <w:p w:rsidR="00AB2029" w:rsidRPr="00AB2029" w:rsidRDefault="00AB2029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0D9" w:rsidRPr="00917503" w:rsidTr="00842448">
        <w:tc>
          <w:tcPr>
            <w:tcW w:w="474" w:type="dxa"/>
            <w:vAlign w:val="center"/>
          </w:tcPr>
          <w:p w:rsidR="00646B3F" w:rsidRP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9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войны: революции и распад империй. 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4 </w:t>
            </w:r>
          </w:p>
        </w:tc>
      </w:tr>
      <w:tr w:rsidR="003550D9" w:rsidRPr="00917503" w:rsidTr="00842448">
        <w:tc>
          <w:tcPr>
            <w:tcW w:w="474" w:type="dxa"/>
            <w:vAlign w:val="center"/>
          </w:tcPr>
          <w:p w:rsidR="00646B3F" w:rsidRP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gridSpan w:val="9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. Международные отношения в 1920-е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</w:tr>
      <w:tr w:rsidR="003550D9" w:rsidRPr="00917503" w:rsidTr="00842448">
        <w:tc>
          <w:tcPr>
            <w:tcW w:w="474" w:type="dxa"/>
            <w:vAlign w:val="center"/>
          </w:tcPr>
          <w:p w:rsidR="00646B3F" w:rsidRP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2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gridSpan w:val="9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786BB8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Страны Запада в 1920-е гг. США. Великобритания. Франция. Ге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2830" w:type="dxa"/>
            <w:vAlign w:val="center"/>
          </w:tcPr>
          <w:p w:rsidR="00646B3F" w:rsidRPr="00786BB8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AB2029" w:rsidRPr="00917503" w:rsidTr="00842448">
        <w:trPr>
          <w:trHeight w:val="986"/>
        </w:trPr>
        <w:tc>
          <w:tcPr>
            <w:tcW w:w="474" w:type="dxa"/>
            <w:vAlign w:val="center"/>
          </w:tcPr>
          <w:p w:rsidR="00AB2029" w:rsidRP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42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gridSpan w:val="9"/>
            <w:vAlign w:val="center"/>
          </w:tcPr>
          <w:p w:rsidR="00AB2029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AB2029" w:rsidRDefault="00AB2029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AB2029" w:rsidRDefault="00AB2029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AB2029" w:rsidRDefault="00AB2029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ые режимы в Европе в 1920-е гг. Польша. Испания. Фашистский режим в Италии</w:t>
            </w:r>
          </w:p>
        </w:tc>
        <w:tc>
          <w:tcPr>
            <w:tcW w:w="2830" w:type="dxa"/>
            <w:vAlign w:val="center"/>
          </w:tcPr>
          <w:p w:rsid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</w:t>
            </w:r>
          </w:p>
        </w:tc>
      </w:tr>
      <w:tr w:rsidR="003550D9" w:rsidRPr="00917503" w:rsidTr="00842448">
        <w:tc>
          <w:tcPr>
            <w:tcW w:w="474" w:type="dxa"/>
            <w:vAlign w:val="center"/>
          </w:tcPr>
          <w:p w:rsidR="00646B3F" w:rsidRPr="00AB2029" w:rsidRDefault="00842448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4" w:type="dxa"/>
            <w:gridSpan w:val="9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 – 1933 гг. Великая де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я. Пути выхода 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3550D9" w:rsidRPr="00917503" w:rsidTr="00842448">
        <w:tc>
          <w:tcPr>
            <w:tcW w:w="474" w:type="dxa"/>
            <w:vAlign w:val="center"/>
          </w:tcPr>
          <w:p w:rsidR="00646B3F" w:rsidRP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9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2830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3550D9" w:rsidRPr="00917503" w:rsidTr="00842448">
        <w:tc>
          <w:tcPr>
            <w:tcW w:w="474" w:type="dxa"/>
            <w:vAlign w:val="center"/>
          </w:tcPr>
          <w:p w:rsidR="00646B3F" w:rsidRPr="00AB2029" w:rsidRDefault="00AB2029" w:rsidP="00F9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9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B3051F" w:rsidRDefault="00646B3F" w:rsidP="00413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астание агрессии в мире. Установление нацистской диктатуры в Германии 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9 </w:t>
            </w:r>
          </w:p>
        </w:tc>
      </w:tr>
      <w:tr w:rsidR="003550D9" w:rsidRPr="00917503" w:rsidTr="00842448">
        <w:tc>
          <w:tcPr>
            <w:tcW w:w="498" w:type="dxa"/>
            <w:gridSpan w:val="2"/>
            <w:vAlign w:val="center"/>
          </w:tcPr>
          <w:p w:rsidR="00646B3F" w:rsidRPr="00917503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8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Борьба с фашизмом. Народный фронт во Франции и Испании. Гражданская война в Испании. Австрия: от демократии к автор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тарному режиму</w:t>
            </w:r>
          </w:p>
        </w:tc>
        <w:tc>
          <w:tcPr>
            <w:tcW w:w="2830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3550D9" w:rsidRPr="00917503" w:rsidTr="00842448">
        <w:tc>
          <w:tcPr>
            <w:tcW w:w="498" w:type="dxa"/>
            <w:gridSpan w:val="2"/>
            <w:vAlign w:val="center"/>
          </w:tcPr>
          <w:p w:rsidR="00646B3F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8"/>
            <w:vAlign w:val="center"/>
          </w:tcPr>
          <w:p w:rsidR="00646B3F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Default="00646B3F" w:rsidP="00413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 Политика «умир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» агрессора 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</w:tr>
      <w:tr w:rsidR="003550D9" w:rsidRPr="00917503" w:rsidTr="00842448">
        <w:tc>
          <w:tcPr>
            <w:tcW w:w="498" w:type="dxa"/>
            <w:gridSpan w:val="2"/>
            <w:vAlign w:val="center"/>
          </w:tcPr>
          <w:p w:rsidR="00646B3F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gridSpan w:val="8"/>
            <w:vAlign w:val="center"/>
          </w:tcPr>
          <w:p w:rsidR="00646B3F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Default="00646B3F" w:rsidP="002F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Восток в первой половине XX </w:t>
            </w:r>
            <w:proofErr w:type="gramStart"/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310EDA" w:rsidRPr="00917503" w:rsidTr="00842448">
        <w:tc>
          <w:tcPr>
            <w:tcW w:w="14596" w:type="dxa"/>
            <w:gridSpan w:val="17"/>
            <w:vAlign w:val="center"/>
          </w:tcPr>
          <w:p w:rsidR="00310EDA" w:rsidRPr="00AB2029" w:rsidRDefault="00310EDA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AB2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B2029">
              <w:rPr>
                <w:rFonts w:ascii="Times New Roman" w:hAnsi="Times New Roman" w:cs="Times New Roman"/>
                <w:b/>
                <w:sz w:val="28"/>
                <w:szCs w:val="28"/>
              </w:rPr>
              <w:t>. Вторая мировая война</w:t>
            </w:r>
          </w:p>
        </w:tc>
      </w:tr>
      <w:tr w:rsidR="003550D9" w:rsidRPr="00917503" w:rsidTr="00842448">
        <w:tc>
          <w:tcPr>
            <w:tcW w:w="534" w:type="dxa"/>
            <w:gridSpan w:val="4"/>
            <w:vAlign w:val="center"/>
          </w:tcPr>
          <w:p w:rsidR="00646B3F" w:rsidRPr="007B0776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6"/>
            <w:vAlign w:val="center"/>
          </w:tcPr>
          <w:p w:rsidR="00646B3F" w:rsidRPr="007B0776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7B0776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7B0776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 – 1945 гг.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</w:tr>
      <w:tr w:rsidR="003550D9" w:rsidRPr="00917503" w:rsidTr="00842448">
        <w:tc>
          <w:tcPr>
            <w:tcW w:w="534" w:type="dxa"/>
            <w:gridSpan w:val="4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84" w:type="dxa"/>
            <w:gridSpan w:val="6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. Послевоенное урегулирование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0EDA" w:rsidRPr="00917503" w:rsidTr="00842448">
        <w:tc>
          <w:tcPr>
            <w:tcW w:w="14596" w:type="dxa"/>
            <w:gridSpan w:val="17"/>
            <w:vAlign w:val="center"/>
          </w:tcPr>
          <w:p w:rsidR="00310EDA" w:rsidRPr="00347550" w:rsidRDefault="00310EDA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47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47550">
              <w:rPr>
                <w:rFonts w:ascii="Times New Roman" w:hAnsi="Times New Roman" w:cs="Times New Roman"/>
                <w:b/>
                <w:sz w:val="28"/>
                <w:szCs w:val="28"/>
              </w:rPr>
              <w:t>. Соревнование социальных систем</w:t>
            </w:r>
          </w:p>
        </w:tc>
      </w:tr>
      <w:tr w:rsidR="003550D9" w:rsidRPr="00917503" w:rsidTr="00842448">
        <w:tc>
          <w:tcPr>
            <w:tcW w:w="643" w:type="dxa"/>
            <w:gridSpan w:val="6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5" w:type="dxa"/>
            <w:gridSpan w:val="4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3550D9" w:rsidRPr="00917503" w:rsidTr="00842448">
        <w:tc>
          <w:tcPr>
            <w:tcW w:w="643" w:type="dxa"/>
            <w:gridSpan w:val="6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5" w:type="dxa"/>
            <w:gridSpan w:val="4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 – 1980-е гг.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эпохи индустриального общества. 1945 – 1970-е гг.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-§18</w:t>
            </w:r>
          </w:p>
        </w:tc>
      </w:tr>
      <w:tr w:rsidR="003550D9" w:rsidRPr="00917503" w:rsidTr="00842448">
        <w:tc>
          <w:tcPr>
            <w:tcW w:w="643" w:type="dxa"/>
            <w:gridSpan w:val="6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5" w:type="dxa"/>
            <w:gridSpan w:val="4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413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448" w:rsidRPr="00917503">
              <w:rPr>
                <w:rFonts w:ascii="Times New Roman" w:hAnsi="Times New Roman" w:cs="Times New Roman"/>
                <w:sz w:val="28"/>
                <w:szCs w:val="28"/>
              </w:rPr>
              <w:t>Кризисы 1970 – 1980-х гг. Становление постиндустриального и</w:t>
            </w:r>
            <w:r w:rsidR="00842448" w:rsidRPr="00917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2448" w:rsidRPr="00917503">
              <w:rPr>
                <w:rFonts w:ascii="Times New Roman" w:hAnsi="Times New Roman" w:cs="Times New Roman"/>
                <w:sz w:val="28"/>
                <w:szCs w:val="28"/>
              </w:rPr>
              <w:t>формационного общества</w:t>
            </w:r>
          </w:p>
        </w:tc>
        <w:tc>
          <w:tcPr>
            <w:tcW w:w="2830" w:type="dxa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3550D9" w:rsidRPr="00917503" w:rsidTr="00842448">
        <w:tc>
          <w:tcPr>
            <w:tcW w:w="631" w:type="dxa"/>
            <w:gridSpan w:val="5"/>
            <w:vAlign w:val="center"/>
          </w:tcPr>
          <w:p w:rsidR="00646B3F" w:rsidRPr="00917503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gridSpan w:val="5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413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3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и социальная политика. </w:t>
            </w:r>
            <w:proofErr w:type="spellStart"/>
            <w:r w:rsidRPr="00413437">
              <w:rPr>
                <w:rFonts w:ascii="Times New Roman" w:hAnsi="Times New Roman" w:cs="Times New Roman"/>
                <w:sz w:val="28"/>
                <w:szCs w:val="28"/>
              </w:rPr>
              <w:t>Неоконсервативный</w:t>
            </w:r>
            <w:proofErr w:type="spellEnd"/>
            <w:r w:rsidRPr="00413437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 w:rsidRPr="004134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3437">
              <w:rPr>
                <w:rFonts w:ascii="Times New Roman" w:hAnsi="Times New Roman" w:cs="Times New Roman"/>
                <w:sz w:val="28"/>
                <w:szCs w:val="28"/>
              </w:rPr>
              <w:t>рот. Политика «третьего пути»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37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3550D9" w:rsidRPr="00917503" w:rsidTr="00842448">
        <w:tc>
          <w:tcPr>
            <w:tcW w:w="631" w:type="dxa"/>
            <w:gridSpan w:val="5"/>
            <w:vAlign w:val="center"/>
          </w:tcPr>
          <w:p w:rsidR="00646B3F" w:rsidRPr="00917503" w:rsidRDefault="00AB2029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gridSpan w:val="5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. Социальные движ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1</w:t>
            </w:r>
          </w:p>
        </w:tc>
      </w:tr>
      <w:tr w:rsidR="003550D9" w:rsidRPr="00917503" w:rsidTr="00842448">
        <w:tc>
          <w:tcPr>
            <w:tcW w:w="631" w:type="dxa"/>
            <w:gridSpan w:val="5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787" w:type="dxa"/>
            <w:gridSpan w:val="5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</w:tr>
      <w:tr w:rsidR="003550D9" w:rsidRPr="00917503" w:rsidTr="00842448">
        <w:tc>
          <w:tcPr>
            <w:tcW w:w="707" w:type="dxa"/>
            <w:gridSpan w:val="8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11" w:type="dxa"/>
            <w:gridSpan w:val="2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итай. Ин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B3F" w:rsidRPr="00917503"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</w:t>
            </w:r>
            <w:r w:rsidR="00646B3F" w:rsidRPr="00917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6B3F" w:rsidRPr="00917503">
              <w:rPr>
                <w:rFonts w:ascii="Times New Roman" w:hAnsi="Times New Roman" w:cs="Times New Roman"/>
                <w:sz w:val="28"/>
                <w:szCs w:val="28"/>
              </w:rPr>
              <w:t>тей развития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448"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424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73A0" w:rsidRPr="00917503" w:rsidTr="00842448">
        <w:tc>
          <w:tcPr>
            <w:tcW w:w="707" w:type="dxa"/>
            <w:gridSpan w:val="8"/>
            <w:vAlign w:val="center"/>
          </w:tcPr>
          <w:p w:rsidR="007973A0" w:rsidRPr="00917503" w:rsidRDefault="007973A0" w:rsidP="0079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9" w:type="dxa"/>
            <w:gridSpan w:val="9"/>
            <w:vAlign w:val="center"/>
          </w:tcPr>
          <w:p w:rsidR="007973A0" w:rsidRPr="00347550" w:rsidRDefault="007973A0" w:rsidP="00F9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47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47550">
              <w:rPr>
                <w:rFonts w:ascii="Times New Roman" w:hAnsi="Times New Roman" w:cs="Times New Roman"/>
                <w:b/>
                <w:sz w:val="28"/>
                <w:szCs w:val="28"/>
              </w:rPr>
              <w:t>. Современный мир</w:t>
            </w:r>
          </w:p>
        </w:tc>
      </w:tr>
      <w:tr w:rsidR="003550D9" w:rsidRPr="00917503" w:rsidTr="00842448">
        <w:tc>
          <w:tcPr>
            <w:tcW w:w="707" w:type="dxa"/>
            <w:gridSpan w:val="8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11" w:type="dxa"/>
            <w:gridSpan w:val="2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786BB8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</w:t>
            </w:r>
            <w:r w:rsidRPr="0078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0" w:type="dxa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50D9" w:rsidRPr="00917503" w:rsidTr="00842448">
        <w:tc>
          <w:tcPr>
            <w:tcW w:w="707" w:type="dxa"/>
            <w:gridSpan w:val="8"/>
            <w:vAlign w:val="center"/>
          </w:tcPr>
          <w:p w:rsidR="00646B3F" w:rsidRPr="00917503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11" w:type="dxa"/>
            <w:gridSpan w:val="2"/>
            <w:vAlign w:val="center"/>
          </w:tcPr>
          <w:p w:rsidR="00646B3F" w:rsidRPr="00917503" w:rsidRDefault="00347550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Pr="00917503" w:rsidRDefault="00646B3F" w:rsidP="0079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3" w:type="dxa"/>
            <w:gridSpan w:val="2"/>
            <w:vAlign w:val="center"/>
          </w:tcPr>
          <w:p w:rsidR="00646B3F" w:rsidRPr="00786BB8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B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конце XX – начале XXI </w:t>
            </w:r>
            <w:proofErr w:type="gramStart"/>
            <w:r w:rsidRPr="00F946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4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B4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3550D9" w:rsidRPr="00917503" w:rsidTr="00842448">
        <w:tc>
          <w:tcPr>
            <w:tcW w:w="668" w:type="dxa"/>
            <w:gridSpan w:val="7"/>
            <w:vAlign w:val="center"/>
          </w:tcPr>
          <w:p w:rsidR="00646B3F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50" w:type="dxa"/>
            <w:gridSpan w:val="3"/>
            <w:vAlign w:val="center"/>
          </w:tcPr>
          <w:p w:rsidR="00646B3F" w:rsidRDefault="0034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646B3F" w:rsidRDefault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Default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жизни в годы перестройки</w:t>
            </w:r>
          </w:p>
        </w:tc>
        <w:tc>
          <w:tcPr>
            <w:tcW w:w="2861" w:type="dxa"/>
            <w:gridSpan w:val="2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</w:tr>
      <w:tr w:rsidR="003550D9" w:rsidRPr="00917503" w:rsidTr="00842448">
        <w:tc>
          <w:tcPr>
            <w:tcW w:w="668" w:type="dxa"/>
            <w:gridSpan w:val="7"/>
            <w:vAlign w:val="center"/>
          </w:tcPr>
          <w:p w:rsidR="00646B3F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50" w:type="dxa"/>
            <w:gridSpan w:val="3"/>
            <w:vAlign w:val="center"/>
          </w:tcPr>
          <w:p w:rsidR="00646B3F" w:rsidRDefault="00347550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2861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</w:tr>
      <w:tr w:rsidR="003550D9" w:rsidRPr="00917503" w:rsidTr="00842448">
        <w:tc>
          <w:tcPr>
            <w:tcW w:w="668" w:type="dxa"/>
            <w:gridSpan w:val="7"/>
            <w:vAlign w:val="center"/>
          </w:tcPr>
          <w:p w:rsidR="00646B3F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50" w:type="dxa"/>
            <w:gridSpan w:val="3"/>
            <w:vAlign w:val="center"/>
          </w:tcPr>
          <w:p w:rsidR="00646B3F" w:rsidRDefault="00347550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 и перемены во внешней политике</w:t>
            </w:r>
          </w:p>
        </w:tc>
        <w:tc>
          <w:tcPr>
            <w:tcW w:w="2861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</w:tr>
      <w:tr w:rsidR="003550D9" w:rsidRPr="00917503" w:rsidTr="00842448">
        <w:tc>
          <w:tcPr>
            <w:tcW w:w="668" w:type="dxa"/>
            <w:gridSpan w:val="7"/>
            <w:vAlign w:val="center"/>
          </w:tcPr>
          <w:p w:rsidR="00646B3F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47550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750" w:type="dxa"/>
            <w:gridSpan w:val="3"/>
            <w:vAlign w:val="center"/>
          </w:tcPr>
          <w:p w:rsidR="00646B3F" w:rsidRDefault="00347550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646B3F" w:rsidRDefault="00646B3F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:rsidR="00646B3F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ижений. Распад СССР</w:t>
            </w:r>
          </w:p>
          <w:p w:rsidR="00842448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646B3F" w:rsidRPr="00917503" w:rsidRDefault="00646B3F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</w:tr>
      <w:tr w:rsidR="00842448" w:rsidRPr="00917503" w:rsidTr="00842448">
        <w:tc>
          <w:tcPr>
            <w:tcW w:w="668" w:type="dxa"/>
            <w:gridSpan w:val="7"/>
            <w:vAlign w:val="center"/>
          </w:tcPr>
          <w:p w:rsidR="00842448" w:rsidRDefault="00347550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50" w:type="dxa"/>
            <w:gridSpan w:val="3"/>
            <w:vAlign w:val="center"/>
          </w:tcPr>
          <w:p w:rsidR="00842448" w:rsidRDefault="00347550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842448" w:rsidRDefault="00842448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842448" w:rsidRDefault="00842448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:rsidR="00842448" w:rsidRDefault="00347550" w:rsidP="0034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курсу Всеобщей истории</w:t>
            </w:r>
          </w:p>
        </w:tc>
        <w:tc>
          <w:tcPr>
            <w:tcW w:w="2861" w:type="dxa"/>
            <w:gridSpan w:val="2"/>
            <w:vAlign w:val="center"/>
          </w:tcPr>
          <w:p w:rsidR="00842448" w:rsidRDefault="00347550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42448" w:rsidRPr="00917503" w:rsidTr="00842448">
        <w:tc>
          <w:tcPr>
            <w:tcW w:w="668" w:type="dxa"/>
            <w:gridSpan w:val="7"/>
            <w:vAlign w:val="center"/>
          </w:tcPr>
          <w:p w:rsidR="00842448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50" w:type="dxa"/>
            <w:gridSpan w:val="3"/>
            <w:vAlign w:val="center"/>
          </w:tcPr>
          <w:p w:rsidR="00842448" w:rsidRDefault="00347550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842448" w:rsidRDefault="00842448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842448" w:rsidRDefault="00842448" w:rsidP="0064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:rsidR="00842448" w:rsidRDefault="00842448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347550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 обобщение пройденного материала</w:t>
            </w:r>
          </w:p>
        </w:tc>
        <w:tc>
          <w:tcPr>
            <w:tcW w:w="2861" w:type="dxa"/>
            <w:gridSpan w:val="2"/>
            <w:vAlign w:val="center"/>
          </w:tcPr>
          <w:p w:rsidR="00842448" w:rsidRDefault="00347550" w:rsidP="00F9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</w:tbl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Default="00D45A45" w:rsidP="00D45A45">
      <w:pPr>
        <w:jc w:val="center"/>
        <w:rPr>
          <w:b/>
          <w:sz w:val="28"/>
          <w:szCs w:val="28"/>
        </w:rPr>
      </w:pPr>
    </w:p>
    <w:p w:rsidR="00D45A45" w:rsidRPr="00D45A45" w:rsidRDefault="00D45A45" w:rsidP="00D4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45">
        <w:rPr>
          <w:rFonts w:ascii="Times New Roman" w:hAnsi="Times New Roman" w:cs="Times New Roman"/>
          <w:b/>
          <w:sz w:val="28"/>
          <w:szCs w:val="28"/>
        </w:rPr>
        <w:t>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962"/>
        <w:gridCol w:w="4754"/>
        <w:gridCol w:w="2962"/>
        <w:gridCol w:w="709"/>
        <w:gridCol w:w="786"/>
        <w:gridCol w:w="4754"/>
      </w:tblGrid>
      <w:tr w:rsidR="00D45A45" w:rsidRPr="00D45A45" w:rsidTr="00DC4D1E">
        <w:trPr>
          <w:trHeight w:val="283"/>
        </w:trPr>
        <w:tc>
          <w:tcPr>
            <w:tcW w:w="1748" w:type="dxa"/>
            <w:gridSpan w:val="2"/>
          </w:tcPr>
          <w:p w:rsidR="00D45A45" w:rsidRPr="00D45A45" w:rsidRDefault="00D45A45" w:rsidP="00D45A4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54" w:type="dxa"/>
            <w:vMerge w:val="restart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62" w:type="dxa"/>
            <w:vMerge w:val="restart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1495" w:type="dxa"/>
            <w:gridSpan w:val="2"/>
            <w:vMerge w:val="restart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54" w:type="dxa"/>
            <w:vMerge w:val="restart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</w:tr>
      <w:tr w:rsidR="00D45A45" w:rsidRPr="00D45A45" w:rsidTr="00D45A45">
        <w:trPr>
          <w:trHeight w:val="394"/>
        </w:trPr>
        <w:tc>
          <w:tcPr>
            <w:tcW w:w="786" w:type="dxa"/>
            <w:vMerge w:val="restart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2" w:type="dxa"/>
            <w:vMerge w:val="restart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54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45" w:rsidRPr="00D45A45" w:rsidTr="00D45A45">
        <w:trPr>
          <w:trHeight w:val="273"/>
        </w:trPr>
        <w:tc>
          <w:tcPr>
            <w:tcW w:w="786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A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54" w:type="dxa"/>
            <w:vMerge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45" w:rsidRPr="00D45A45" w:rsidTr="00DC4D1E">
        <w:trPr>
          <w:trHeight w:val="497"/>
        </w:trPr>
        <w:tc>
          <w:tcPr>
            <w:tcW w:w="786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D45A45" w:rsidRPr="00D45A45" w:rsidRDefault="00D45A45" w:rsidP="00D4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45" w:rsidRPr="00A3752C" w:rsidTr="00DC4D1E">
        <w:trPr>
          <w:trHeight w:val="848"/>
        </w:trPr>
        <w:tc>
          <w:tcPr>
            <w:tcW w:w="786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A45" w:rsidRPr="00A3752C" w:rsidTr="00DC4D1E">
        <w:trPr>
          <w:trHeight w:val="848"/>
        </w:trPr>
        <w:tc>
          <w:tcPr>
            <w:tcW w:w="786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D45A45" w:rsidRPr="00747F21" w:rsidRDefault="00D45A45" w:rsidP="00D45A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A45" w:rsidRPr="00A3752C" w:rsidTr="00DC4D1E">
        <w:trPr>
          <w:trHeight w:val="713"/>
        </w:trPr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2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09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</w:tr>
      <w:tr w:rsidR="00D45A45" w:rsidRPr="00A3752C" w:rsidTr="00DC4D1E">
        <w:trPr>
          <w:trHeight w:val="700"/>
        </w:trPr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2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09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</w:tr>
      <w:tr w:rsidR="00D45A45" w:rsidRPr="00A3752C" w:rsidTr="00DC4D1E">
        <w:trPr>
          <w:trHeight w:val="700"/>
        </w:trPr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2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09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</w:tr>
      <w:tr w:rsidR="00D45A45" w:rsidRPr="00A3752C" w:rsidTr="00DC4D1E">
        <w:trPr>
          <w:trHeight w:val="700"/>
        </w:trPr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2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09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</w:tr>
      <w:tr w:rsidR="00D45A45" w:rsidRPr="00A3752C" w:rsidTr="00DC4D1E">
        <w:trPr>
          <w:trHeight w:val="713"/>
        </w:trPr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2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09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</w:tr>
      <w:tr w:rsidR="00D45A45" w:rsidRPr="00A3752C" w:rsidTr="00DC4D1E">
        <w:trPr>
          <w:trHeight w:val="727"/>
        </w:trPr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  <w:p w:rsidR="00D45A45" w:rsidRDefault="00D45A45" w:rsidP="00D45A45">
            <w:pPr>
              <w:spacing w:after="0" w:line="240" w:lineRule="auto"/>
            </w:pPr>
          </w:p>
        </w:tc>
        <w:tc>
          <w:tcPr>
            <w:tcW w:w="2962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09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786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  <w:tc>
          <w:tcPr>
            <w:tcW w:w="4754" w:type="dxa"/>
          </w:tcPr>
          <w:p w:rsidR="00D45A45" w:rsidRPr="00A3752C" w:rsidRDefault="00D45A45" w:rsidP="00D45A45">
            <w:pPr>
              <w:spacing w:after="0" w:line="240" w:lineRule="auto"/>
            </w:pPr>
          </w:p>
        </w:tc>
      </w:tr>
    </w:tbl>
    <w:p w:rsidR="00567F0D" w:rsidRDefault="00567F0D" w:rsidP="00D45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7F0D" w:rsidSect="00A079B8">
      <w:footerReference w:type="default" r:id="rId10"/>
      <w:pgSz w:w="16838" w:h="11906" w:orient="landscape"/>
      <w:pgMar w:top="1418" w:right="737" w:bottom="170" w:left="73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06" w:rsidRDefault="00762A06" w:rsidP="00BD34C2">
      <w:pPr>
        <w:spacing w:after="0" w:line="240" w:lineRule="auto"/>
      </w:pPr>
      <w:r>
        <w:separator/>
      </w:r>
    </w:p>
  </w:endnote>
  <w:endnote w:type="continuationSeparator" w:id="0">
    <w:p w:rsidR="00762A06" w:rsidRDefault="00762A06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54924"/>
      <w:docPartObj>
        <w:docPartGallery w:val="Page Numbers (Bottom of Page)"/>
        <w:docPartUnique/>
      </w:docPartObj>
    </w:sdtPr>
    <w:sdtContent>
      <w:p w:rsidR="0024558D" w:rsidRDefault="00AD0DE8">
        <w:pPr>
          <w:pStyle w:val="af0"/>
          <w:jc w:val="right"/>
        </w:pPr>
        <w:fldSimple w:instr=" PAGE   \* MERGEFORMAT ">
          <w:r w:rsidR="004A75A6">
            <w:rPr>
              <w:noProof/>
            </w:rPr>
            <w:t>2</w:t>
          </w:r>
        </w:fldSimple>
      </w:p>
    </w:sdtContent>
  </w:sdt>
  <w:p w:rsidR="0024558D" w:rsidRDefault="002455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06" w:rsidRDefault="00762A06" w:rsidP="00BD34C2">
      <w:pPr>
        <w:spacing w:after="0" w:line="240" w:lineRule="auto"/>
      </w:pPr>
      <w:r>
        <w:separator/>
      </w:r>
    </w:p>
  </w:footnote>
  <w:footnote w:type="continuationSeparator" w:id="0">
    <w:p w:rsidR="00762A06" w:rsidRDefault="00762A06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2917"/>
    <w:multiLevelType w:val="multilevel"/>
    <w:tmpl w:val="343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B434B"/>
    <w:multiLevelType w:val="multilevel"/>
    <w:tmpl w:val="A9A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8771F"/>
    <w:multiLevelType w:val="multilevel"/>
    <w:tmpl w:val="864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02368"/>
    <w:multiLevelType w:val="multilevel"/>
    <w:tmpl w:val="093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32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0B6B40"/>
    <w:multiLevelType w:val="multilevel"/>
    <w:tmpl w:val="864C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3"/>
  </w:num>
  <w:num w:numId="5">
    <w:abstractNumId w:val="22"/>
  </w:num>
  <w:num w:numId="6">
    <w:abstractNumId w:val="36"/>
  </w:num>
  <w:num w:numId="7">
    <w:abstractNumId w:val="15"/>
  </w:num>
  <w:num w:numId="8">
    <w:abstractNumId w:val="38"/>
  </w:num>
  <w:num w:numId="9">
    <w:abstractNumId w:val="5"/>
  </w:num>
  <w:num w:numId="10">
    <w:abstractNumId w:val="30"/>
  </w:num>
  <w:num w:numId="11">
    <w:abstractNumId w:val="9"/>
  </w:num>
  <w:num w:numId="12">
    <w:abstractNumId w:val="10"/>
  </w:num>
  <w:num w:numId="13">
    <w:abstractNumId w:val="19"/>
  </w:num>
  <w:num w:numId="14">
    <w:abstractNumId w:val="20"/>
  </w:num>
  <w:num w:numId="15">
    <w:abstractNumId w:val="7"/>
  </w:num>
  <w:num w:numId="16">
    <w:abstractNumId w:val="18"/>
  </w:num>
  <w:num w:numId="17">
    <w:abstractNumId w:val="26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24"/>
  </w:num>
  <w:num w:numId="22">
    <w:abstractNumId w:val="33"/>
  </w:num>
  <w:num w:numId="23">
    <w:abstractNumId w:val="32"/>
  </w:num>
  <w:num w:numId="24">
    <w:abstractNumId w:val="0"/>
  </w:num>
  <w:num w:numId="25">
    <w:abstractNumId w:val="1"/>
  </w:num>
  <w:num w:numId="26">
    <w:abstractNumId w:val="13"/>
  </w:num>
  <w:num w:numId="27">
    <w:abstractNumId w:val="29"/>
  </w:num>
  <w:num w:numId="28">
    <w:abstractNumId w:val="8"/>
  </w:num>
  <w:num w:numId="29">
    <w:abstractNumId w:val="25"/>
  </w:num>
  <w:num w:numId="30">
    <w:abstractNumId w:val="16"/>
  </w:num>
  <w:num w:numId="31">
    <w:abstractNumId w:val="14"/>
  </w:num>
  <w:num w:numId="32">
    <w:abstractNumId w:val="27"/>
  </w:num>
  <w:num w:numId="33">
    <w:abstractNumId w:val="2"/>
  </w:num>
  <w:num w:numId="34">
    <w:abstractNumId w:val="12"/>
  </w:num>
  <w:num w:numId="35">
    <w:abstractNumId w:val="11"/>
  </w:num>
  <w:num w:numId="36">
    <w:abstractNumId w:val="34"/>
  </w:num>
  <w:num w:numId="37">
    <w:abstractNumId w:val="4"/>
  </w:num>
  <w:num w:numId="38">
    <w:abstractNumId w:val="6"/>
  </w:num>
  <w:num w:numId="39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B90"/>
    <w:rsid w:val="00000F79"/>
    <w:rsid w:val="00007C01"/>
    <w:rsid w:val="000240FB"/>
    <w:rsid w:val="00026108"/>
    <w:rsid w:val="00026782"/>
    <w:rsid w:val="00027C69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470A9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0A30"/>
    <w:rsid w:val="0024558D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47550"/>
    <w:rsid w:val="00352225"/>
    <w:rsid w:val="003539B9"/>
    <w:rsid w:val="003550D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579F"/>
    <w:rsid w:val="003E736E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449A4"/>
    <w:rsid w:val="00450F21"/>
    <w:rsid w:val="0047788C"/>
    <w:rsid w:val="00496B92"/>
    <w:rsid w:val="004A5250"/>
    <w:rsid w:val="004A75A6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5F6B0F"/>
    <w:rsid w:val="00605871"/>
    <w:rsid w:val="00607AB8"/>
    <w:rsid w:val="00611356"/>
    <w:rsid w:val="00612086"/>
    <w:rsid w:val="0062058B"/>
    <w:rsid w:val="0062415A"/>
    <w:rsid w:val="00640B87"/>
    <w:rsid w:val="00646B3F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2A06"/>
    <w:rsid w:val="007667E1"/>
    <w:rsid w:val="00774519"/>
    <w:rsid w:val="00785FEC"/>
    <w:rsid w:val="00786BB8"/>
    <w:rsid w:val="0079108D"/>
    <w:rsid w:val="007972A3"/>
    <w:rsid w:val="007973A0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2448"/>
    <w:rsid w:val="008467E7"/>
    <w:rsid w:val="00850E1F"/>
    <w:rsid w:val="00854AAA"/>
    <w:rsid w:val="00862206"/>
    <w:rsid w:val="008639F1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079B8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45182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B2029"/>
    <w:rsid w:val="00AD0DE8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0100"/>
    <w:rsid w:val="00D4153B"/>
    <w:rsid w:val="00D45707"/>
    <w:rsid w:val="00D45A45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24B7A"/>
    <w:rsid w:val="00E24D5A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A2FB9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25E37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A275B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c">
    <w:name w:val="No Spacing"/>
    <w:link w:val="ad"/>
    <w:uiPriority w:val="1"/>
    <w:qFormat/>
    <w:rsid w:val="00027C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27C6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02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027C69"/>
  </w:style>
  <w:style w:type="paragraph" w:styleId="ae">
    <w:name w:val="header"/>
    <w:basedOn w:val="a"/>
    <w:link w:val="af"/>
    <w:uiPriority w:val="99"/>
    <w:semiHidden/>
    <w:unhideWhenUsed/>
    <w:rsid w:val="0034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7550"/>
  </w:style>
  <w:style w:type="paragraph" w:styleId="af0">
    <w:name w:val="footer"/>
    <w:basedOn w:val="a"/>
    <w:link w:val="af1"/>
    <w:uiPriority w:val="99"/>
    <w:unhideWhenUsed/>
    <w:rsid w:val="0034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7550"/>
  </w:style>
  <w:style w:type="paragraph" w:styleId="af2">
    <w:name w:val="Normal (Web)"/>
    <w:basedOn w:val="a"/>
    <w:uiPriority w:val="99"/>
    <w:semiHidden/>
    <w:unhideWhenUsed/>
    <w:rsid w:val="0034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s.msu.ru/biblio_r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pw.tell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C71D-D389-45B3-99CA-BB54199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24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1-08-30T04:18:00Z</cp:lastPrinted>
  <dcterms:created xsi:type="dcterms:W3CDTF">2020-08-04T05:59:00Z</dcterms:created>
  <dcterms:modified xsi:type="dcterms:W3CDTF">2022-04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